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A0E7" w14:textId="3F020C54" w:rsidR="006D6456" w:rsidRPr="00F44D30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F44D3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BF5B9" wp14:editId="1967D278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10795" t="13335" r="10160" b="508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99A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7.2pt;margin-top:1.4pt;width:149.85pt;height:6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" strokeweight=".26mm">
                <v:stroke endcap="square"/>
              </v:shape>
            </w:pict>
          </mc:Fallback>
        </mc:AlternateContent>
      </w:r>
      <w:r w:rsidRPr="00F44D30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3DBEA9DA" wp14:editId="16C42A57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1270" t="3810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066B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0631F4D7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458A97E6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0F22A71" w14:textId="77777777" w:rsidR="006D6456" w:rsidRDefault="006D6456" w:rsidP="006D645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A9DA" id="Pole tekstowe 8" o:spid="_x0000_s1026" type="#_x0000_t202" style="position:absolute;left:0;text-align:left;margin-left:7.2pt;margin-top:1.4pt;width:149.45pt;height:60.4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" stroked="f">
                <v:textbox inset="0,0,0,0">
                  <w:txbxContent>
                    <w:p w14:paraId="31FB066B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0631F4D7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458A97E6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70F22A71" w14:textId="77777777" w:rsidR="006D6456" w:rsidRDefault="006D6456" w:rsidP="006D6456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F44D30">
        <w:rPr>
          <w:rFonts w:ascii="Arial" w:hAnsi="Arial" w:cs="Arial"/>
          <w:b/>
          <w:sz w:val="20"/>
          <w:szCs w:val="20"/>
          <w:lang w:eastAsia="ar-SA"/>
        </w:rPr>
        <w:t>ZAŁĄCZNIK NR 1 do SIWZ</w:t>
      </w:r>
    </w:p>
    <w:p w14:paraId="2CF09E6D" w14:textId="77777777" w:rsidR="006D6456" w:rsidRPr="00F44D30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F44D30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77777777" w:rsidR="006D6456" w:rsidRPr="00F44D30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44D30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7FDDA46F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F44D30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3AF42E48" w14:textId="4AFA1474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Gmin</w:t>
      </w:r>
      <w:r w:rsidR="001F2B3A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 xml:space="preserve"> Lelkow</w:t>
      </w:r>
      <w:r w:rsidR="001F2B3A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4A04803" w14:textId="77777777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Lelkowo 21</w:t>
      </w:r>
    </w:p>
    <w:p w14:paraId="53F77C59" w14:textId="77777777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14-521 Lelkowo</w:t>
      </w:r>
    </w:p>
    <w:p w14:paraId="586A3354" w14:textId="77777777" w:rsidR="006D6456" w:rsidRPr="00F44D30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  <w:r w:rsidRPr="00F44D30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F44D30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F44D30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44D30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259D09C" w14:textId="77777777" w:rsidR="006D6456" w:rsidRPr="00F44D30" w:rsidRDefault="006D6456" w:rsidP="006D645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44D30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276681DC" w14:textId="3BB99ED1" w:rsidR="001712EB" w:rsidRDefault="001712EB" w:rsidP="001712EB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1712EB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przebudowę drogi w miejscowości Grabowiec</w:t>
      </w:r>
    </w:p>
    <w:p w14:paraId="5B0E7FC8" w14:textId="77777777" w:rsidR="001712EB" w:rsidRDefault="001712EB" w:rsidP="001712EB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46AE4A55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44D30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44D30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44D30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6460565D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44D30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77777777" w:rsidR="006D6456" w:rsidRPr="0003702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702E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14:paraId="0AEDA7BA" w14:textId="77777777" w:rsidR="006D6456" w:rsidRPr="0003702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702E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3702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DA6B89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44D30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195C22A4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W odpowiedzi na ogłoszenie o zamówieniu oferuję/oferujemy spełnienie przedmiotu zamówienia za cenę ryczałtową:</w:t>
      </w:r>
    </w:p>
    <w:p w14:paraId="7EA9A612" w14:textId="1847F16E" w:rsidR="006D6456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D54FF18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50CB0D9D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8D62E55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BBC34BD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2E4029E7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94447A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4913FA0D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6C96C6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44D30">
        <w:rPr>
          <w:rFonts w:ascii="Arial" w:hAnsi="Arial" w:cs="Arial"/>
          <w:b/>
          <w:sz w:val="20"/>
          <w:szCs w:val="20"/>
          <w:lang w:eastAsia="ar-SA"/>
        </w:rPr>
        <w:t>Zobowiązuję się:</w:t>
      </w:r>
    </w:p>
    <w:p w14:paraId="46E0D96F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B02574F" w14:textId="77777777" w:rsidR="006D6456" w:rsidRPr="00BB5289" w:rsidRDefault="006D6456" w:rsidP="006D6456">
      <w:pPr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dzielić ……………. miesięcznej gwarancji na wykonany przedmiot zamówienia, licząc od daty odbioru końcowego przedmiotu umowy.</w:t>
      </w:r>
    </w:p>
    <w:p w14:paraId="31949089" w14:textId="77777777" w:rsidR="004C3C94" w:rsidRPr="00F44D30" w:rsidRDefault="004C3C94" w:rsidP="006D6456">
      <w:pPr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2F866F02" w14:textId="77777777" w:rsidR="00C62FC8" w:rsidRDefault="006D6456" w:rsidP="00C62FC8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44D30">
        <w:rPr>
          <w:rFonts w:ascii="Arial" w:hAnsi="Arial" w:cs="Arial"/>
          <w:b/>
          <w:sz w:val="20"/>
          <w:szCs w:val="20"/>
          <w:lang w:eastAsia="ar-SA"/>
        </w:rPr>
        <w:t>III. Płatność</w:t>
      </w:r>
    </w:p>
    <w:p w14:paraId="743D9485" w14:textId="535D6F00" w:rsidR="00C62FC8" w:rsidRPr="00C62FC8" w:rsidRDefault="006D6456" w:rsidP="00C62FC8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62FC8">
        <w:rPr>
          <w:rFonts w:ascii="Arial" w:hAnsi="Arial" w:cs="Arial"/>
          <w:sz w:val="20"/>
          <w:szCs w:val="20"/>
        </w:rPr>
        <w:t>Zapłata realizowana będzie, przelewem na konto Wykonawcy w okresie 30 dni od daty otrzymania faktury VAT przez Zamawiającego wraz z protokołem odbioru. Na fakturze powinien znajdować się numer umowy robót budowlanych, której faktura dotyczy.</w:t>
      </w:r>
      <w:r w:rsidR="00C62FC8" w:rsidRPr="00C62FC8">
        <w:rPr>
          <w:rFonts w:ascii="Arial" w:hAnsi="Arial" w:cs="Arial"/>
          <w:color w:val="000000"/>
          <w:sz w:val="20"/>
          <w:szCs w:val="20"/>
        </w:rPr>
        <w:t xml:space="preserve"> Płatność zostanie dokonana z zastosowaniem Mechanizmu Podzielnej Płatności (MPP) na konto wskazane w tzw. ,,Białej liście podatników VAT” zamieszczonej na stronie Ministerstwa Finansów</w:t>
      </w:r>
    </w:p>
    <w:p w14:paraId="008B9E0E" w14:textId="77777777" w:rsidR="004C3C94" w:rsidRPr="00F44D30" w:rsidRDefault="004C3C94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076A203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44D30">
        <w:rPr>
          <w:rFonts w:ascii="Arial" w:hAnsi="Arial" w:cs="Arial"/>
          <w:b/>
          <w:color w:val="000000"/>
          <w:sz w:val="20"/>
          <w:szCs w:val="20"/>
          <w:lang w:eastAsia="ar-SA"/>
        </w:rPr>
        <w:t>IV. Podwykonawca:</w:t>
      </w:r>
    </w:p>
    <w:p w14:paraId="42322F8C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44D30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F44D30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44D30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F44D30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44D30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44D30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F44D30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F44D30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32FCA725" w14:textId="77777777" w:rsidR="00C62FC8" w:rsidRDefault="00C62FC8" w:rsidP="006D6456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0E528754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44D30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F44D30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F44D30">
        <w:rPr>
          <w:rFonts w:ascii="Arial" w:hAnsi="Arial" w:cs="Arial"/>
          <w:b/>
          <w:sz w:val="20"/>
          <w:szCs w:val="20"/>
        </w:rPr>
        <w:t>TAK         NIE</w:t>
      </w:r>
      <w:r w:rsidRPr="00F44D30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318A7F4D" w:rsidR="006D6456" w:rsidRPr="00C62FC8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F44D30">
        <w:rPr>
          <w:rFonts w:ascii="Arial" w:hAnsi="Arial" w:cs="Arial"/>
          <w:b/>
          <w:sz w:val="20"/>
          <w:szCs w:val="20"/>
        </w:rPr>
        <w:t>TAK   NIE</w:t>
      </w:r>
      <w:r w:rsidRPr="00F44D30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F44D30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F44D30">
        <w:rPr>
          <w:rFonts w:ascii="Arial" w:hAnsi="Arial" w:cs="Arial"/>
          <w:b/>
          <w:sz w:val="20"/>
          <w:szCs w:val="20"/>
        </w:rPr>
        <w:t>TAK    NIE</w:t>
      </w:r>
      <w:r w:rsidRPr="00F44D30">
        <w:rPr>
          <w:rFonts w:ascii="Arial" w:hAnsi="Arial" w:cs="Arial"/>
          <w:sz w:val="20"/>
          <w:szCs w:val="20"/>
        </w:rPr>
        <w:t xml:space="preserve"> – odpowiednie zakreślić</w:t>
      </w:r>
    </w:p>
    <w:p w14:paraId="2545B46E" w14:textId="77777777" w:rsidR="006D6456" w:rsidRPr="00F44D30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bCs/>
          <w:sz w:val="20"/>
          <w:szCs w:val="20"/>
        </w:rPr>
        <w:t>Wybór oferty prowadzi/nie prowadzi</w:t>
      </w:r>
      <w:r w:rsidRPr="00F44D30">
        <w:rPr>
          <w:rStyle w:val="Znakiprzypiswdolnych"/>
          <w:rFonts w:ascii="Arial" w:hAnsi="Arial" w:cs="Arial"/>
          <w:bCs/>
          <w:sz w:val="20"/>
          <w:szCs w:val="20"/>
        </w:rPr>
        <w:t xml:space="preserve"> </w:t>
      </w:r>
      <w:r w:rsidRPr="00F44D30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7E27B334" w14:textId="77777777" w:rsidR="006D6456" w:rsidRPr="00F44D30" w:rsidRDefault="006D6456" w:rsidP="006D6456">
      <w:pPr>
        <w:numPr>
          <w:ilvl w:val="2"/>
          <w:numId w:val="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lastRenderedPageBreak/>
        <w:t>Nazwa towaru lub usługi, których dostawa lub świadczenie będzie prowadzić do powstania obowiązku podatkowego: ……………………..…………………………………………………………</w:t>
      </w:r>
    </w:p>
    <w:p w14:paraId="5412CA86" w14:textId="77777777" w:rsidR="006D6456" w:rsidRPr="00F44D30" w:rsidRDefault="006D6456" w:rsidP="006D6456">
      <w:pPr>
        <w:numPr>
          <w:ilvl w:val="2"/>
          <w:numId w:val="2"/>
        </w:numPr>
        <w:ind w:left="567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6FF0619A" w14:textId="77777777" w:rsidR="006D6456" w:rsidRPr="00F44D30" w:rsidRDefault="006D6456" w:rsidP="006D6456">
      <w:pPr>
        <w:numPr>
          <w:ilvl w:val="1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bCs/>
          <w:sz w:val="20"/>
          <w:szCs w:val="20"/>
        </w:rPr>
        <w:t xml:space="preserve">Zapoznałem się ze wszystkimi warunkami określonymi w SIWZ oraz we Wzorze umowy, oraz że akceptuje je w całości. </w:t>
      </w:r>
    </w:p>
    <w:p w14:paraId="73DD3280" w14:textId="77777777" w:rsidR="006D6456" w:rsidRPr="00F44D30" w:rsidRDefault="006D6456" w:rsidP="006D6456">
      <w:pPr>
        <w:numPr>
          <w:ilvl w:val="1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F44D30">
        <w:rPr>
          <w:rFonts w:ascii="Arial" w:hAnsi="Arial" w:cs="Arial"/>
          <w:b/>
          <w:bCs/>
          <w:sz w:val="20"/>
          <w:szCs w:val="20"/>
        </w:rPr>
        <w:t>30 dni</w:t>
      </w:r>
      <w:r w:rsidRPr="00F44D30">
        <w:rPr>
          <w:rFonts w:ascii="Arial" w:hAnsi="Arial" w:cs="Arial"/>
          <w:sz w:val="20"/>
          <w:szCs w:val="20"/>
        </w:rPr>
        <w:t xml:space="preserve"> od dnia, w którym dokonano otwarcia ofert,</w:t>
      </w:r>
    </w:p>
    <w:p w14:paraId="07E74586" w14:textId="77777777" w:rsidR="006D6456" w:rsidRPr="00F44D30" w:rsidRDefault="006D6456" w:rsidP="006D6456">
      <w:pPr>
        <w:numPr>
          <w:ilvl w:val="1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IWZ, w siedzibie Zamawiającego, w terminie przez niego wyznaczonym.</w:t>
      </w:r>
    </w:p>
    <w:p w14:paraId="4E62E43F" w14:textId="77777777" w:rsidR="006D6456" w:rsidRPr="00F44D30" w:rsidRDefault="006D6456" w:rsidP="006D6456">
      <w:pPr>
        <w:numPr>
          <w:ilvl w:val="1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F44D30">
        <w:rPr>
          <w:rFonts w:ascii="Arial" w:hAnsi="Arial" w:cs="Arial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42DB1210" w14:textId="77777777" w:rsidR="006D6456" w:rsidRPr="00F44D30" w:rsidRDefault="006D6456" w:rsidP="006D6456">
      <w:pPr>
        <w:numPr>
          <w:ilvl w:val="1"/>
          <w:numId w:val="1"/>
        </w:numPr>
        <w:ind w:left="284" w:hanging="284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F44D30">
        <w:rPr>
          <w:rFonts w:ascii="Arial" w:hAnsi="Arial" w:cs="Arial"/>
          <w:b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i (tekst jednolity Dz. U. z 2018 r., poz. 419) i nie mogą być udostępniane. Na okoliczność tego wykazuję skuteczność takiego zastrzeżenia w oparciu o przepisy art. 11 ust. 4 ustawy z dnia 16 kwietnia 1993 r. o zwalczaniu nieuczciwej konkurencji (tekst jednolity Dz. U. z 201</w:t>
      </w:r>
      <w:r>
        <w:rPr>
          <w:rFonts w:ascii="Arial" w:hAnsi="Arial" w:cs="Arial"/>
          <w:b/>
          <w:sz w:val="20"/>
          <w:szCs w:val="20"/>
        </w:rPr>
        <w:t>9</w:t>
      </w:r>
      <w:r w:rsidRPr="00F44D30">
        <w:rPr>
          <w:rFonts w:ascii="Arial" w:hAnsi="Arial" w:cs="Arial"/>
          <w:b/>
          <w:sz w:val="20"/>
          <w:szCs w:val="20"/>
        </w:rPr>
        <w:t xml:space="preserve"> r., poz. </w:t>
      </w:r>
      <w:r>
        <w:rPr>
          <w:rFonts w:ascii="Arial" w:hAnsi="Arial" w:cs="Arial"/>
          <w:b/>
          <w:sz w:val="20"/>
          <w:szCs w:val="20"/>
        </w:rPr>
        <w:t xml:space="preserve">1010 z </w:t>
      </w:r>
      <w:proofErr w:type="spellStart"/>
      <w:r>
        <w:rPr>
          <w:rFonts w:ascii="Arial" w:hAnsi="Arial" w:cs="Arial"/>
          <w:b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sz w:val="20"/>
          <w:szCs w:val="20"/>
        </w:rPr>
        <w:t>. zm.</w:t>
      </w:r>
      <w:r w:rsidRPr="00F44D30">
        <w:rPr>
          <w:rFonts w:ascii="Arial" w:hAnsi="Arial" w:cs="Arial"/>
          <w:b/>
          <w:sz w:val="20"/>
          <w:szCs w:val="20"/>
        </w:rPr>
        <w:t>) w oparciu o następujące uzasadnienie:</w:t>
      </w:r>
    </w:p>
    <w:p w14:paraId="6950CD19" w14:textId="77777777" w:rsidR="006D6456" w:rsidRPr="00F44D30" w:rsidRDefault="006D6456" w:rsidP="006D6456">
      <w:pPr>
        <w:ind w:left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44D30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…………</w:t>
      </w:r>
      <w:r w:rsidRPr="00F44D30">
        <w:rPr>
          <w:rFonts w:ascii="Arial" w:hAnsi="Arial" w:cs="Arial"/>
          <w:b/>
          <w:sz w:val="20"/>
          <w:szCs w:val="20"/>
        </w:rPr>
        <w:t>.……………………………………………………………………………………………………………………</w:t>
      </w:r>
    </w:p>
    <w:p w14:paraId="5BD91764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2958"/>
        <w:gridCol w:w="1984"/>
        <w:gridCol w:w="3473"/>
      </w:tblGrid>
      <w:tr w:rsidR="006D6456" w:rsidRPr="00F44D30" w14:paraId="22A70D31" w14:textId="77777777" w:rsidTr="008409ED">
        <w:trPr>
          <w:trHeight w:val="290"/>
        </w:trPr>
        <w:tc>
          <w:tcPr>
            <w:tcW w:w="86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26332F7" w14:textId="77777777" w:rsidR="006D6456" w:rsidRPr="00F44D30" w:rsidRDefault="006D6456" w:rsidP="008409ED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30">
              <w:rPr>
                <w:rFonts w:ascii="Arial" w:hAnsi="Arial" w:cs="Arial"/>
                <w:color w:val="000000"/>
                <w:sz w:val="20"/>
                <w:szCs w:val="20"/>
              </w:rPr>
              <w:t>Osoby upoważnione do podpisania oferty w imieniu Wykonawcy</w:t>
            </w:r>
          </w:p>
        </w:tc>
      </w:tr>
      <w:tr w:rsidR="006D6456" w:rsidRPr="00F44D30" w14:paraId="7B1C5391" w14:textId="77777777" w:rsidTr="008409ED">
        <w:trPr>
          <w:trHeight w:hRule="exact" w:val="277"/>
        </w:trPr>
        <w:tc>
          <w:tcPr>
            <w:tcW w:w="32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DB1D402" w14:textId="77777777" w:rsidR="006D6456" w:rsidRPr="00F44D30" w:rsidRDefault="006D6456" w:rsidP="008409ED">
            <w:pPr>
              <w:widowControl w:val="0"/>
              <w:ind w:left="111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30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A1F4E4F" w14:textId="77777777" w:rsidR="006D6456" w:rsidRPr="00F44D30" w:rsidRDefault="006D6456" w:rsidP="008409ED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30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0BF0AA" w14:textId="77777777" w:rsidR="006D6456" w:rsidRPr="00F44D30" w:rsidRDefault="006D6456" w:rsidP="008409ED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30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</w:tr>
      <w:tr w:rsidR="006D6456" w:rsidRPr="00F44D30" w14:paraId="4DA2EED3" w14:textId="77777777" w:rsidTr="008409ED">
        <w:trPr>
          <w:trHeight w:hRule="exact" w:val="765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8BEC928" w14:textId="77777777" w:rsidR="006D6456" w:rsidRPr="00F44D30" w:rsidRDefault="006D6456" w:rsidP="008409ED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3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A37B12A" w14:textId="77777777" w:rsidR="006D6456" w:rsidRPr="00F44D30" w:rsidRDefault="006D6456" w:rsidP="008409ED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594637C" w14:textId="77777777" w:rsidR="006D6456" w:rsidRPr="00F44D30" w:rsidRDefault="006D6456" w:rsidP="008409ED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8B973FA" w14:textId="77777777" w:rsidR="006D6456" w:rsidRPr="00F44D30" w:rsidRDefault="006D6456" w:rsidP="008409ED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456" w:rsidRPr="00F44D30" w14:paraId="5EE28873" w14:textId="77777777" w:rsidTr="008409ED">
        <w:trPr>
          <w:trHeight w:hRule="exact" w:val="847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EB0E68C" w14:textId="77777777" w:rsidR="006D6456" w:rsidRPr="00F44D30" w:rsidRDefault="006D6456" w:rsidP="008409ED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D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3897727" w14:textId="77777777" w:rsidR="006D6456" w:rsidRPr="00F44D30" w:rsidRDefault="006D6456" w:rsidP="008409ED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BACFB65" w14:textId="77777777" w:rsidR="006D6456" w:rsidRPr="00F44D30" w:rsidRDefault="006D6456" w:rsidP="008409ED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6351E92" w14:textId="77777777" w:rsidR="006D6456" w:rsidRPr="00F44D30" w:rsidRDefault="006D6456" w:rsidP="008409ED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33999392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F44D30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DB8B5B" w14:textId="532A0431" w:rsidR="006D6456" w:rsidRDefault="006D6456" w:rsidP="004C3C9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DEFBC59" w14:textId="77777777" w:rsidR="004C3C94" w:rsidRPr="00F44D30" w:rsidRDefault="004C3C94" w:rsidP="004C3C9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C616D3C" w14:textId="109A0A92" w:rsidR="006D6456" w:rsidRDefault="006D6456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0942D61" w14:textId="4F9D8767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96057DA" w14:textId="30173EE8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6D515AA" w14:textId="37ACC3E5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9E3F750" w14:textId="3993B113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1FCE6DD" w14:textId="0E3198A3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B94B81" w14:textId="229266BC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57C1016" w14:textId="63821B5E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160DD43" w14:textId="4C150D55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EAD6658" w14:textId="3D3C3076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91BE753" w14:textId="4E86276E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BA37D5B" w14:textId="1A0CD019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897FFDB" w14:textId="7A3F7E46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0DC3E3C" w14:textId="4C4C78E9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CC758E3" w14:textId="76A9D8EC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CF3DB7B" w14:textId="77777777" w:rsidR="001712EB" w:rsidRDefault="001712EB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021DBA8" w14:textId="77777777" w:rsidR="001F2B3A" w:rsidRDefault="001F2B3A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BAFC37C" w14:textId="77777777" w:rsidR="006D6456" w:rsidRPr="00F44D30" w:rsidRDefault="006D6456" w:rsidP="006D645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0A88743" w14:textId="77777777" w:rsidR="006D6456" w:rsidRPr="00BB5289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kern w:val="2"/>
          <w:sz w:val="20"/>
          <w:szCs w:val="20"/>
          <w:lang w:eastAsia="ar-SA"/>
        </w:rPr>
        <w:t>ZAŁĄCZNIK NR 2 do SIWZ</w:t>
      </w:r>
    </w:p>
    <w:p w14:paraId="0C5A07E9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BB5289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BB5289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BB5289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5E054D" w14:textId="03D79FE3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Gmin</w:t>
      </w:r>
      <w:r w:rsidR="001F2B3A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 xml:space="preserve"> Lelkow</w:t>
      </w:r>
      <w:r w:rsidR="001F2B3A">
        <w:rPr>
          <w:rFonts w:ascii="Arial" w:hAnsi="Arial" w:cs="Arial"/>
          <w:b/>
          <w:bCs/>
          <w:color w:val="000000"/>
          <w:sz w:val="20"/>
          <w:szCs w:val="20"/>
        </w:rPr>
        <w:t>o</w:t>
      </w:r>
    </w:p>
    <w:p w14:paraId="71FE20F4" w14:textId="77777777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Lelkowo 21</w:t>
      </w:r>
    </w:p>
    <w:p w14:paraId="3D432382" w14:textId="77777777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14-521 Lelkowo</w:t>
      </w:r>
    </w:p>
    <w:p w14:paraId="53B5F73C" w14:textId="77777777" w:rsidR="006D6456" w:rsidRPr="00BB5289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BB5289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BB5289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BB5289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BB5289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BB5289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2412A141" w14:textId="77777777" w:rsidR="006D6456" w:rsidRPr="00BB5289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  <w:u w:val="single"/>
        </w:rPr>
        <w:t>reprezentowany przez:</w:t>
      </w:r>
    </w:p>
    <w:p w14:paraId="79C10730" w14:textId="77777777" w:rsidR="006D6456" w:rsidRPr="00BB5289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D3DAEB3" w14:textId="77777777" w:rsidR="006D6456" w:rsidRPr="00BB5289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imię, nazwisko, stanowisko/podstawa do reprezentacji)</w:t>
      </w:r>
    </w:p>
    <w:p w14:paraId="42640961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12C8ADED" w14:textId="77777777" w:rsidR="006D6456" w:rsidRPr="00BB5289" w:rsidRDefault="006D6456" w:rsidP="006D6456">
      <w:pPr>
        <w:jc w:val="center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  <w:u w:val="single"/>
        </w:rPr>
        <w:t>Oświadczenie Wykonawcy</w:t>
      </w:r>
    </w:p>
    <w:p w14:paraId="37C50EDA" w14:textId="77777777" w:rsidR="006D6456" w:rsidRPr="00BB5289" w:rsidRDefault="006D6456" w:rsidP="006D6456">
      <w:pPr>
        <w:jc w:val="center"/>
        <w:rPr>
          <w:rFonts w:ascii="Arial" w:eastAsia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składane na podstawie art. 25a ust. 1 ustawy z dnia 29 stycznia 2004 r.</w:t>
      </w:r>
    </w:p>
    <w:p w14:paraId="1DD78C0D" w14:textId="77777777" w:rsidR="006D6456" w:rsidRPr="00BB5289" w:rsidRDefault="006D6456" w:rsidP="006D6456">
      <w:pPr>
        <w:jc w:val="center"/>
        <w:rPr>
          <w:rFonts w:ascii="Arial" w:hAnsi="Arial" w:cs="Arial"/>
          <w:b/>
          <w:kern w:val="2"/>
          <w:sz w:val="20"/>
          <w:szCs w:val="20"/>
          <w:u w:val="single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Prawo zamówień publicznych (dalej jako: ustawa Pzp),</w:t>
      </w:r>
    </w:p>
    <w:p w14:paraId="712493CE" w14:textId="77777777" w:rsidR="006D6456" w:rsidRPr="00BB5289" w:rsidRDefault="006D6456" w:rsidP="006D6456">
      <w:pPr>
        <w:jc w:val="center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  <w:u w:val="single"/>
        </w:rPr>
        <w:t>DOTYCZĄCE PRZESŁANEK WYKLUCZENIA Z POSTĘPOWANIA</w:t>
      </w:r>
    </w:p>
    <w:p w14:paraId="234731CF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7D4EA24B" w14:textId="051AD023" w:rsidR="006D6456" w:rsidRPr="00BB5289" w:rsidRDefault="006D6456" w:rsidP="006D6456">
      <w:pPr>
        <w:ind w:firstLine="708"/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 xml:space="preserve">Na potrzeby postępowania o udzielenie zamówienia publicznego pn. </w:t>
      </w:r>
      <w:r w:rsidR="001712EB" w:rsidRPr="001712EB">
        <w:rPr>
          <w:rFonts w:ascii="Arial" w:hAnsi="Arial" w:cs="Arial"/>
          <w:b/>
          <w:bCs/>
          <w:kern w:val="2"/>
          <w:sz w:val="20"/>
          <w:szCs w:val="20"/>
        </w:rPr>
        <w:t>przebudowę drogi w miejscowości Grabowiec</w:t>
      </w:r>
      <w:r w:rsidRPr="00BB5289">
        <w:rPr>
          <w:rFonts w:ascii="Arial" w:hAnsi="Arial" w:cs="Arial"/>
          <w:kern w:val="2"/>
          <w:sz w:val="20"/>
          <w:szCs w:val="20"/>
        </w:rPr>
        <w:t xml:space="preserve">, prowadzonego przez </w:t>
      </w:r>
      <w:r w:rsidRPr="00BB5289">
        <w:rPr>
          <w:rFonts w:ascii="Arial" w:hAnsi="Arial" w:cs="Arial"/>
          <w:b/>
          <w:kern w:val="2"/>
          <w:sz w:val="20"/>
          <w:szCs w:val="20"/>
        </w:rPr>
        <w:t xml:space="preserve">Gminę </w:t>
      </w:r>
      <w:r>
        <w:rPr>
          <w:rFonts w:ascii="Arial" w:hAnsi="Arial" w:cs="Arial"/>
          <w:b/>
          <w:kern w:val="2"/>
          <w:sz w:val="20"/>
          <w:szCs w:val="20"/>
        </w:rPr>
        <w:t>Lelkowo</w:t>
      </w:r>
      <w:r w:rsidRPr="00BB5289">
        <w:rPr>
          <w:rFonts w:ascii="Arial" w:hAnsi="Arial" w:cs="Arial"/>
          <w:i/>
          <w:kern w:val="2"/>
          <w:sz w:val="20"/>
          <w:szCs w:val="20"/>
        </w:rPr>
        <w:t xml:space="preserve">, </w:t>
      </w:r>
      <w:r w:rsidRPr="00BB5289">
        <w:rPr>
          <w:rFonts w:ascii="Arial" w:hAnsi="Arial" w:cs="Arial"/>
          <w:kern w:val="2"/>
          <w:sz w:val="20"/>
          <w:szCs w:val="20"/>
        </w:rPr>
        <w:t>oświadczam, co następuje:</w:t>
      </w:r>
    </w:p>
    <w:p w14:paraId="4CB51E1E" w14:textId="77777777" w:rsidR="006D6456" w:rsidRPr="00BB5289" w:rsidRDefault="006D6456" w:rsidP="006D6456">
      <w:pPr>
        <w:shd w:val="clear" w:color="auto" w:fill="BFBFBF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OŚWIADCZENIA DOTYCZĄCE WYKONAWCY:</w:t>
      </w:r>
    </w:p>
    <w:p w14:paraId="5B513CF0" w14:textId="77777777" w:rsidR="006D6456" w:rsidRPr="00BB5289" w:rsidRDefault="006D6456" w:rsidP="006D6456">
      <w:pPr>
        <w:ind w:left="720"/>
        <w:contextualSpacing/>
        <w:jc w:val="both"/>
        <w:rPr>
          <w:rFonts w:ascii="Arial" w:hAnsi="Arial" w:cs="Arial"/>
          <w:kern w:val="2"/>
          <w:sz w:val="20"/>
          <w:szCs w:val="20"/>
        </w:rPr>
      </w:pPr>
    </w:p>
    <w:p w14:paraId="569BAD6F" w14:textId="77777777" w:rsidR="006D6456" w:rsidRPr="00BB5289" w:rsidRDefault="006D6456" w:rsidP="006D6456">
      <w:pPr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Oświadczam, że nie podlegam wykluczeniu z postępowania na podstawie art. 24 ust 1 pkt 12-22 ustawy Pzp.</w:t>
      </w:r>
    </w:p>
    <w:p w14:paraId="2D596AE5" w14:textId="77777777" w:rsidR="006D6456" w:rsidRPr="00BB5289" w:rsidRDefault="006D6456" w:rsidP="006D6456">
      <w:pPr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Oświadczam, że nie podlegam wykluczeniu z postępowania na podstawie art. 24 ust. 5 pkt. 1) ustawy Pzp.</w:t>
      </w:r>
    </w:p>
    <w:p w14:paraId="5A66986D" w14:textId="77777777" w:rsidR="006D6456" w:rsidRPr="00BB5289" w:rsidRDefault="006D6456" w:rsidP="006D6456">
      <w:pPr>
        <w:jc w:val="both"/>
        <w:rPr>
          <w:rFonts w:ascii="Arial" w:hAnsi="Arial" w:cs="Arial"/>
          <w:i/>
          <w:kern w:val="2"/>
          <w:sz w:val="20"/>
          <w:szCs w:val="20"/>
        </w:rPr>
      </w:pPr>
    </w:p>
    <w:p w14:paraId="2CF26125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69859038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43FAB4FF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03FE6FC2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53122624" w14:textId="77777777" w:rsidR="006D6456" w:rsidRPr="00BB5289" w:rsidRDefault="006D6456" w:rsidP="006D6456">
      <w:pPr>
        <w:ind w:left="4956" w:firstLine="708"/>
        <w:jc w:val="center"/>
        <w:rPr>
          <w:rFonts w:ascii="Arial" w:eastAsia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7A4E038C" w14:textId="77777777" w:rsidR="006D6456" w:rsidRPr="00BB5289" w:rsidRDefault="006D6456" w:rsidP="006D6456">
      <w:pPr>
        <w:shd w:val="clear" w:color="auto" w:fill="BFBFBF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>[</w:t>
      </w:r>
      <w:proofErr w:type="spellStart"/>
      <w:r w:rsidRPr="00BB5289">
        <w:rPr>
          <w:rFonts w:ascii="Arial" w:hAnsi="Arial" w:cs="Arial"/>
          <w:b/>
          <w:i/>
          <w:color w:val="FF0000"/>
          <w:kern w:val="2"/>
          <w:sz w:val="20"/>
          <w:szCs w:val="20"/>
        </w:rPr>
        <w:t>UWAGA:</w:t>
      </w:r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>w</w:t>
      </w:r>
      <w:proofErr w:type="spellEnd"/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 xml:space="preserve"> przypadku gdy oświadczenie nie dotyczy Wykonawcy, należy przekreślić oświadczenie lub dopisać adnotację "NIE DOTYCZY" ]</w:t>
      </w:r>
    </w:p>
    <w:p w14:paraId="1DEB1536" w14:textId="77777777" w:rsidR="006D6456" w:rsidRPr="00BB5289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BB5289">
        <w:rPr>
          <w:rFonts w:ascii="Arial" w:hAnsi="Arial" w:cs="Arial"/>
          <w:b/>
          <w:kern w:val="2"/>
          <w:sz w:val="16"/>
          <w:szCs w:val="16"/>
        </w:rPr>
        <w:t>(podać mającą zastosowanie podstawę wykluczenia spośród wymienionych w art. 24 ust. 1 pkt 13-14, 16-20 lub art. 24 ust. 5 ustawy Pzp)</w:t>
      </w:r>
      <w:r w:rsidRPr="00BB5289">
        <w:rPr>
          <w:rFonts w:ascii="Arial" w:hAnsi="Arial" w:cs="Arial"/>
          <w:i/>
          <w:kern w:val="2"/>
          <w:sz w:val="20"/>
          <w:szCs w:val="20"/>
        </w:rPr>
        <w:t>.</w:t>
      </w:r>
      <w:r w:rsidRPr="00BB5289">
        <w:rPr>
          <w:rFonts w:ascii="Arial" w:hAnsi="Arial" w:cs="Arial"/>
          <w:kern w:val="2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..</w:t>
      </w:r>
    </w:p>
    <w:p w14:paraId="5E997C20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…………</w:t>
      </w:r>
      <w:r w:rsidRPr="00BB5289">
        <w:rPr>
          <w:rFonts w:ascii="Arial" w:hAnsi="Arial" w:cs="Arial"/>
          <w:kern w:val="2"/>
          <w:sz w:val="20"/>
          <w:szCs w:val="20"/>
        </w:rPr>
        <w:t>..…………………...........</w:t>
      </w:r>
    </w:p>
    <w:p w14:paraId="413BCAB7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DDCA852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05322377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6F873F41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32929534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3C72B7A5" w14:textId="77777777" w:rsidR="006D6456" w:rsidRPr="00BB5289" w:rsidRDefault="006D6456" w:rsidP="006D6456">
      <w:pPr>
        <w:ind w:left="4956" w:firstLine="708"/>
        <w:jc w:val="center"/>
        <w:rPr>
          <w:rFonts w:ascii="Arial" w:eastAsia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17FC00EC" w14:textId="77777777" w:rsidR="006D6456" w:rsidRPr="00BB5289" w:rsidRDefault="006D6456" w:rsidP="006D6456">
      <w:pPr>
        <w:ind w:left="5664" w:firstLine="708"/>
        <w:jc w:val="both"/>
        <w:rPr>
          <w:rFonts w:ascii="Arial" w:hAnsi="Arial" w:cs="Arial"/>
          <w:i/>
          <w:kern w:val="2"/>
          <w:sz w:val="20"/>
          <w:szCs w:val="20"/>
        </w:rPr>
      </w:pPr>
    </w:p>
    <w:p w14:paraId="39BC1841" w14:textId="77777777" w:rsidR="006D6456" w:rsidRPr="00BB5289" w:rsidRDefault="006D6456" w:rsidP="006D6456">
      <w:pPr>
        <w:ind w:left="5664" w:firstLine="708"/>
        <w:jc w:val="both"/>
        <w:rPr>
          <w:rFonts w:ascii="Arial" w:hAnsi="Arial" w:cs="Arial"/>
          <w:i/>
          <w:kern w:val="2"/>
          <w:sz w:val="20"/>
          <w:szCs w:val="20"/>
        </w:rPr>
      </w:pPr>
    </w:p>
    <w:p w14:paraId="7FFB4A21" w14:textId="77777777" w:rsidR="006D6456" w:rsidRPr="00BB5289" w:rsidRDefault="006D6456" w:rsidP="006D6456">
      <w:pPr>
        <w:ind w:left="5664" w:firstLine="708"/>
        <w:jc w:val="both"/>
        <w:rPr>
          <w:rFonts w:ascii="Arial" w:hAnsi="Arial" w:cs="Arial"/>
          <w:i/>
          <w:kern w:val="2"/>
          <w:sz w:val="20"/>
          <w:szCs w:val="20"/>
        </w:rPr>
      </w:pPr>
    </w:p>
    <w:p w14:paraId="6657CFFE" w14:textId="77777777" w:rsidR="006D6456" w:rsidRPr="00BB5289" w:rsidRDefault="006D6456" w:rsidP="006D6456">
      <w:pPr>
        <w:ind w:left="5664" w:firstLine="708"/>
        <w:jc w:val="both"/>
        <w:rPr>
          <w:rFonts w:ascii="Arial" w:hAnsi="Arial" w:cs="Arial"/>
          <w:i/>
          <w:kern w:val="2"/>
          <w:sz w:val="20"/>
          <w:szCs w:val="20"/>
        </w:rPr>
      </w:pPr>
    </w:p>
    <w:p w14:paraId="51D334CA" w14:textId="77777777" w:rsidR="006D6456" w:rsidRPr="00BB5289" w:rsidRDefault="006D6456" w:rsidP="006D6456">
      <w:pPr>
        <w:shd w:val="clear" w:color="auto" w:fill="BFBFBF"/>
        <w:jc w:val="both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>[</w:t>
      </w:r>
      <w:proofErr w:type="spellStart"/>
      <w:r w:rsidRPr="00BB5289">
        <w:rPr>
          <w:rFonts w:ascii="Arial" w:hAnsi="Arial" w:cs="Arial"/>
          <w:b/>
          <w:i/>
          <w:color w:val="FF0000"/>
          <w:kern w:val="2"/>
          <w:sz w:val="20"/>
          <w:szCs w:val="20"/>
        </w:rPr>
        <w:t>UWAGA:</w:t>
      </w:r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>w</w:t>
      </w:r>
      <w:proofErr w:type="spellEnd"/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 xml:space="preserve"> przypadku gdy oświadczenie nie dotyczy Wykonawcy, należy przekreślić oświadczenie lub dopisać adnotację "NIE DOTYCZY" ]</w:t>
      </w:r>
    </w:p>
    <w:p w14:paraId="2E9D0A57" w14:textId="77777777" w:rsidR="006D6456" w:rsidRPr="00BB5289" w:rsidRDefault="006D6456" w:rsidP="006D6456">
      <w:pPr>
        <w:shd w:val="clear" w:color="auto" w:fill="BFBFBF"/>
        <w:jc w:val="both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OŚWIADCZENIE DOTYCZĄCE PODMIOTU, NA KTÓREGO ZASOBY POWOŁUJE SIĘ WYKONAWCA:</w:t>
      </w:r>
    </w:p>
    <w:p w14:paraId="59A28717" w14:textId="77777777" w:rsidR="006D6456" w:rsidRPr="00BB5289" w:rsidRDefault="006D6456" w:rsidP="006D6456">
      <w:pPr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4B25753E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Oświadczam, że następujący/e podmiot/y, na którego/</w:t>
      </w:r>
      <w:proofErr w:type="spellStart"/>
      <w:r w:rsidRPr="00BB5289">
        <w:rPr>
          <w:rFonts w:ascii="Arial" w:hAnsi="Arial" w:cs="Arial"/>
          <w:kern w:val="2"/>
          <w:sz w:val="20"/>
          <w:szCs w:val="20"/>
        </w:rPr>
        <w:t>ych</w:t>
      </w:r>
      <w:proofErr w:type="spellEnd"/>
      <w:r w:rsidRPr="00BB5289">
        <w:rPr>
          <w:rFonts w:ascii="Arial" w:hAnsi="Arial" w:cs="Arial"/>
          <w:kern w:val="2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B5289">
        <w:rPr>
          <w:rFonts w:ascii="Arial" w:hAnsi="Arial" w:cs="Arial"/>
          <w:b/>
          <w:kern w:val="2"/>
          <w:sz w:val="16"/>
          <w:szCs w:val="16"/>
        </w:rPr>
        <w:t>(podać pełną nazwę/firmę, adres, a także w zależności od podmiotu: NIP/PESEL, KRS/</w:t>
      </w:r>
      <w:proofErr w:type="spellStart"/>
      <w:r w:rsidRPr="00BB5289">
        <w:rPr>
          <w:rFonts w:ascii="Arial" w:hAnsi="Arial" w:cs="Arial"/>
          <w:b/>
          <w:kern w:val="2"/>
          <w:sz w:val="16"/>
          <w:szCs w:val="16"/>
        </w:rPr>
        <w:t>CEiDG</w:t>
      </w:r>
      <w:proofErr w:type="spellEnd"/>
      <w:r w:rsidRPr="00BB5289">
        <w:rPr>
          <w:rFonts w:ascii="Arial" w:hAnsi="Arial" w:cs="Arial"/>
          <w:b/>
          <w:kern w:val="2"/>
          <w:sz w:val="16"/>
          <w:szCs w:val="16"/>
        </w:rPr>
        <w:t xml:space="preserve">) </w:t>
      </w:r>
      <w:r w:rsidRPr="00BB5289">
        <w:rPr>
          <w:rFonts w:ascii="Arial" w:hAnsi="Arial" w:cs="Arial"/>
          <w:kern w:val="2"/>
          <w:sz w:val="20"/>
          <w:szCs w:val="20"/>
        </w:rPr>
        <w:t>nie podlega/ją wykluczeniu z postępowania o udzielenie zamówienia.</w:t>
      </w:r>
    </w:p>
    <w:p w14:paraId="770F96F9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C1FCB4A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5AC6A109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111CB73B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15AE0790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5064CA78" w14:textId="77777777" w:rsidR="006D6456" w:rsidRPr="00BB5289" w:rsidRDefault="006D6456" w:rsidP="006D6456">
      <w:pPr>
        <w:ind w:left="4956" w:firstLine="708"/>
        <w:jc w:val="center"/>
        <w:rPr>
          <w:rFonts w:ascii="Arial" w:eastAsia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45B84F69" w14:textId="77777777" w:rsidR="006D6456" w:rsidRPr="00BB5289" w:rsidRDefault="006D6456" w:rsidP="006D6456">
      <w:pPr>
        <w:jc w:val="both"/>
        <w:rPr>
          <w:rFonts w:ascii="Arial" w:hAnsi="Arial" w:cs="Arial"/>
          <w:i/>
          <w:color w:val="FF0000"/>
          <w:kern w:val="2"/>
          <w:sz w:val="20"/>
          <w:szCs w:val="20"/>
        </w:rPr>
      </w:pPr>
    </w:p>
    <w:p w14:paraId="4ACB459D" w14:textId="77777777" w:rsidR="006D6456" w:rsidRPr="00BB5289" w:rsidRDefault="006D6456" w:rsidP="006D6456">
      <w:pPr>
        <w:shd w:val="clear" w:color="auto" w:fill="BFBFBF"/>
        <w:jc w:val="both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>[</w:t>
      </w:r>
      <w:proofErr w:type="spellStart"/>
      <w:r w:rsidRPr="00BB5289">
        <w:rPr>
          <w:rFonts w:ascii="Arial" w:hAnsi="Arial" w:cs="Arial"/>
          <w:b/>
          <w:i/>
          <w:color w:val="FF0000"/>
          <w:kern w:val="2"/>
          <w:sz w:val="20"/>
          <w:szCs w:val="20"/>
        </w:rPr>
        <w:t>UWAGA:</w:t>
      </w:r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>w</w:t>
      </w:r>
      <w:proofErr w:type="spellEnd"/>
      <w:r w:rsidRPr="00BB5289">
        <w:rPr>
          <w:rFonts w:ascii="Arial" w:hAnsi="Arial" w:cs="Arial"/>
          <w:i/>
          <w:color w:val="FF0000"/>
          <w:kern w:val="2"/>
          <w:sz w:val="20"/>
          <w:szCs w:val="20"/>
        </w:rPr>
        <w:t xml:space="preserve"> przypadku gdy oświadczenie nie dotyczy Wykonawcy, należy przekreślić oświadczenie lub dopisać adnotację "NIE DOTYCZY" ]</w:t>
      </w:r>
    </w:p>
    <w:p w14:paraId="733A6309" w14:textId="77777777" w:rsidR="006D6456" w:rsidRPr="00BB5289" w:rsidRDefault="006D6456" w:rsidP="006D6456">
      <w:pPr>
        <w:shd w:val="clear" w:color="auto" w:fill="BFBFBF"/>
        <w:jc w:val="both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OŚWIADCZENIE DOTYCZĄCE PODWYKONAWCY NIEBĘDĄCEGO PODMIOTEM, NA KTÓREGO ZASOBY POWOŁUJE SIĘ WYKONAWCA:</w:t>
      </w:r>
    </w:p>
    <w:p w14:paraId="21F649A8" w14:textId="77777777" w:rsidR="006D6456" w:rsidRPr="00BB5289" w:rsidRDefault="006D6456" w:rsidP="006D6456">
      <w:pPr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00746F67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Oświadczam, że następujący/e podmiot/y, będący/e podwykonawcą/</w:t>
      </w:r>
      <w:proofErr w:type="spellStart"/>
      <w:r w:rsidRPr="00BB5289">
        <w:rPr>
          <w:rFonts w:ascii="Arial" w:hAnsi="Arial" w:cs="Arial"/>
          <w:kern w:val="2"/>
          <w:sz w:val="20"/>
          <w:szCs w:val="20"/>
        </w:rPr>
        <w:t>ami</w:t>
      </w:r>
      <w:proofErr w:type="spellEnd"/>
      <w:r w:rsidRPr="00BB5289">
        <w:rPr>
          <w:rFonts w:ascii="Arial" w:hAnsi="Arial" w:cs="Arial"/>
          <w:kern w:val="2"/>
          <w:sz w:val="20"/>
          <w:szCs w:val="20"/>
        </w:rPr>
        <w:t xml:space="preserve">: </w:t>
      </w:r>
      <w:r w:rsidRPr="00BB5289">
        <w:rPr>
          <w:rFonts w:ascii="Arial" w:hAnsi="Arial" w:cs="Arial"/>
          <w:b/>
          <w:kern w:val="2"/>
          <w:sz w:val="20"/>
          <w:szCs w:val="20"/>
        </w:rPr>
        <w:t>…………..……..….……</w:t>
      </w:r>
      <w:r w:rsidRPr="00BB5289">
        <w:rPr>
          <w:rFonts w:ascii="Arial" w:hAnsi="Arial" w:cs="Arial"/>
          <w:b/>
          <w:i/>
          <w:kern w:val="2"/>
          <w:sz w:val="16"/>
          <w:szCs w:val="16"/>
        </w:rPr>
        <w:t>(podać pełną nazwę/firmę, adres, a także w zależności od podmiotu: NIP/PESEL, KRS/</w:t>
      </w:r>
      <w:proofErr w:type="spellStart"/>
      <w:r w:rsidRPr="00BB5289">
        <w:rPr>
          <w:rFonts w:ascii="Arial" w:hAnsi="Arial" w:cs="Arial"/>
          <w:b/>
          <w:i/>
          <w:kern w:val="2"/>
          <w:sz w:val="16"/>
          <w:szCs w:val="16"/>
        </w:rPr>
        <w:t>CEiDG</w:t>
      </w:r>
      <w:proofErr w:type="spellEnd"/>
      <w:r w:rsidRPr="00BB5289">
        <w:rPr>
          <w:rFonts w:ascii="Arial" w:hAnsi="Arial" w:cs="Arial"/>
          <w:b/>
          <w:i/>
          <w:kern w:val="2"/>
          <w:sz w:val="16"/>
          <w:szCs w:val="16"/>
        </w:rPr>
        <w:t>)</w:t>
      </w:r>
      <w:r w:rsidRPr="00BB5289">
        <w:rPr>
          <w:rFonts w:ascii="Arial" w:hAnsi="Arial" w:cs="Arial"/>
          <w:kern w:val="2"/>
          <w:sz w:val="20"/>
          <w:szCs w:val="20"/>
        </w:rPr>
        <w:t>, nie podlega/ą wykluczeniu z postępowania o udzielenie zamówienia.</w:t>
      </w:r>
    </w:p>
    <w:p w14:paraId="0DE26CD5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4275D383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3D402D68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621AC4A6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37F6F44A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18068883" w14:textId="77777777" w:rsidR="006D6456" w:rsidRPr="00BB5289" w:rsidRDefault="006D6456" w:rsidP="006D6456">
      <w:pPr>
        <w:ind w:left="4956" w:firstLine="708"/>
        <w:jc w:val="center"/>
        <w:rPr>
          <w:rFonts w:ascii="Arial" w:eastAsia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4DAFC3F5" w14:textId="77777777" w:rsidR="006D6456" w:rsidRPr="00BB5289" w:rsidRDefault="006D6456" w:rsidP="006D6456">
      <w:pPr>
        <w:jc w:val="both"/>
        <w:rPr>
          <w:rFonts w:ascii="Arial" w:hAnsi="Arial" w:cs="Arial"/>
          <w:i/>
          <w:kern w:val="2"/>
          <w:sz w:val="20"/>
          <w:szCs w:val="20"/>
        </w:rPr>
      </w:pPr>
    </w:p>
    <w:p w14:paraId="6AFD7AF3" w14:textId="77777777" w:rsidR="006D6456" w:rsidRPr="00BB5289" w:rsidRDefault="006D6456" w:rsidP="006D6456">
      <w:pPr>
        <w:shd w:val="clear" w:color="auto" w:fill="BFBFBF"/>
        <w:jc w:val="both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OŚWIADCZENIE DOTYCZĄCE PODANYCH INFORMACJI:</w:t>
      </w:r>
    </w:p>
    <w:p w14:paraId="19629A2A" w14:textId="77777777" w:rsidR="006D6456" w:rsidRPr="00BB5289" w:rsidRDefault="006D6456" w:rsidP="006D6456">
      <w:pPr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76C107A9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4FC665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1D7AEF07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1030AD52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3675EB19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64C8DC6C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08BCF9DF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54CAA34C" w14:textId="77777777" w:rsidR="006D6456" w:rsidRPr="00BB5289" w:rsidRDefault="006D6456" w:rsidP="006D6456">
      <w:pPr>
        <w:ind w:left="4956" w:firstLine="708"/>
        <w:jc w:val="center"/>
        <w:rPr>
          <w:rFonts w:ascii="Arial" w:eastAsia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7CE778CA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5711E9F2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6548DFD3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37BF859C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497570FC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397C600B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737D606F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2BE96562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33E3192C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2A498C25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62923524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1E0D8DC8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0904F41F" w14:textId="77777777" w:rsidR="006D6456" w:rsidRPr="00BB5289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1E160129" w14:textId="77777777" w:rsidR="006D6456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4D3748B4" w14:textId="77777777" w:rsidR="006D6456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5CECEDD1" w14:textId="77777777" w:rsidR="006D6456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086C4F42" w14:textId="70AF89FB" w:rsidR="006D6456" w:rsidRDefault="006D6456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194D5607" w14:textId="46E9F720" w:rsidR="001712EB" w:rsidRDefault="001712EB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18BA6364" w14:textId="77777777" w:rsidR="001712EB" w:rsidRDefault="001712EB" w:rsidP="006D6456">
      <w:pPr>
        <w:ind w:left="3540" w:firstLine="708"/>
        <w:jc w:val="both"/>
        <w:rPr>
          <w:rFonts w:ascii="Arial" w:hAnsi="Arial" w:cs="Arial"/>
          <w:kern w:val="2"/>
          <w:sz w:val="20"/>
          <w:szCs w:val="20"/>
        </w:rPr>
      </w:pPr>
    </w:p>
    <w:p w14:paraId="0B190F64" w14:textId="40EB21EC" w:rsidR="006D6456" w:rsidRDefault="006D6456" w:rsidP="006D6456">
      <w:pPr>
        <w:ind w:left="5664"/>
        <w:jc w:val="right"/>
        <w:rPr>
          <w:rFonts w:ascii="Arial" w:hAnsi="Arial" w:cs="Arial"/>
          <w:kern w:val="2"/>
          <w:sz w:val="20"/>
          <w:szCs w:val="20"/>
        </w:rPr>
      </w:pPr>
    </w:p>
    <w:p w14:paraId="17812537" w14:textId="77777777" w:rsidR="006D6456" w:rsidRPr="00BB5289" w:rsidRDefault="006D6456" w:rsidP="006D6456">
      <w:pPr>
        <w:ind w:left="5664"/>
        <w:jc w:val="right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701AEF" w14:textId="77777777" w:rsidR="006D6456" w:rsidRPr="00BB5289" w:rsidRDefault="006D6456" w:rsidP="006D6456">
      <w:pPr>
        <w:ind w:left="5664"/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kern w:val="2"/>
          <w:sz w:val="20"/>
          <w:szCs w:val="20"/>
          <w:lang w:eastAsia="ar-SA"/>
        </w:rPr>
        <w:t>ZAŁĄCZNIK NR 3 do SIWZ</w:t>
      </w:r>
    </w:p>
    <w:p w14:paraId="76C63815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D628819" w14:textId="77777777" w:rsidR="006D6456" w:rsidRPr="00BB5289" w:rsidRDefault="006D6456" w:rsidP="006D6456">
      <w:pPr>
        <w:tabs>
          <w:tab w:val="left" w:pos="6405"/>
        </w:tabs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</w:t>
      </w:r>
    </w:p>
    <w:p w14:paraId="380BF455" w14:textId="17160C3E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Gmin</w:t>
      </w:r>
      <w:r w:rsidR="001F2B3A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 xml:space="preserve"> Lelkow</w:t>
      </w:r>
      <w:r w:rsidR="001F2B3A">
        <w:rPr>
          <w:rFonts w:ascii="Arial" w:hAnsi="Arial" w:cs="Arial"/>
          <w:b/>
          <w:bCs/>
          <w:color w:val="000000"/>
          <w:sz w:val="20"/>
          <w:szCs w:val="20"/>
        </w:rPr>
        <w:t>o</w:t>
      </w:r>
    </w:p>
    <w:p w14:paraId="3DA94522" w14:textId="77777777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Lelkowo 21</w:t>
      </w:r>
    </w:p>
    <w:p w14:paraId="21CE048B" w14:textId="77777777" w:rsidR="006D6456" w:rsidRPr="00BB5289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B5289">
        <w:rPr>
          <w:rFonts w:ascii="Arial" w:hAnsi="Arial" w:cs="Arial"/>
          <w:b/>
          <w:bCs/>
          <w:color w:val="000000"/>
          <w:sz w:val="20"/>
          <w:szCs w:val="20"/>
        </w:rPr>
        <w:t>14-521 Lelkowo</w:t>
      </w:r>
    </w:p>
    <w:p w14:paraId="7790FE24" w14:textId="77777777" w:rsidR="006D6456" w:rsidRPr="00BB5289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1072AD62" w14:textId="77777777" w:rsidR="006D6456" w:rsidRPr="00BB5289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</w:t>
      </w:r>
    </w:p>
    <w:p w14:paraId="1A723749" w14:textId="77777777" w:rsidR="006D6456" w:rsidRPr="00BB5289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BB5289">
        <w:rPr>
          <w:rFonts w:ascii="Arial" w:hAnsi="Arial" w:cs="Arial"/>
          <w:i/>
          <w:kern w:val="2"/>
          <w:sz w:val="20"/>
          <w:szCs w:val="20"/>
        </w:rPr>
        <w:t xml:space="preserve">(pełna nazwa/firma, adres, w </w:t>
      </w:r>
      <w:r w:rsidRPr="00BB5289">
        <w:rPr>
          <w:rFonts w:ascii="Arial" w:hAnsi="Arial" w:cs="Arial"/>
          <w:i/>
          <w:kern w:val="2"/>
          <w:sz w:val="16"/>
          <w:szCs w:val="16"/>
        </w:rPr>
        <w:t>zależności od podmiotu: NIP/PESEL, KRS/</w:t>
      </w:r>
      <w:proofErr w:type="spellStart"/>
      <w:r w:rsidRPr="00BB5289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BB5289">
        <w:rPr>
          <w:rFonts w:ascii="Arial" w:hAnsi="Arial" w:cs="Arial"/>
          <w:i/>
          <w:kern w:val="2"/>
          <w:sz w:val="16"/>
          <w:szCs w:val="16"/>
        </w:rPr>
        <w:t>)</w:t>
      </w:r>
    </w:p>
    <w:p w14:paraId="2ABFA537" w14:textId="77777777" w:rsidR="006D6456" w:rsidRPr="00BB5289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  <w:u w:val="single"/>
        </w:rPr>
        <w:t>reprezentowany przez:</w:t>
      </w:r>
    </w:p>
    <w:p w14:paraId="15320394" w14:textId="77777777" w:rsidR="006D6456" w:rsidRPr="00BB5289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</w:t>
      </w:r>
    </w:p>
    <w:p w14:paraId="3ABFFB04" w14:textId="77777777" w:rsidR="006D6456" w:rsidRPr="00BB5289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imię, nazwisko, stanowisko/podstawa do  reprezentacji)</w:t>
      </w:r>
    </w:p>
    <w:p w14:paraId="720D8F68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D438983" w14:textId="77777777" w:rsidR="006D6456" w:rsidRPr="00BB5289" w:rsidRDefault="006D6456" w:rsidP="006D6456">
      <w:pPr>
        <w:jc w:val="center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  <w:u w:val="single"/>
        </w:rPr>
        <w:t>Oświadczenie Wykonawcy</w:t>
      </w:r>
    </w:p>
    <w:p w14:paraId="72FF1C76" w14:textId="77777777" w:rsidR="006D6456" w:rsidRPr="00BB5289" w:rsidRDefault="006D6456" w:rsidP="006D6456">
      <w:pPr>
        <w:jc w:val="center"/>
        <w:rPr>
          <w:rFonts w:ascii="Arial" w:hAnsi="Arial" w:cs="Arial"/>
          <w:b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składane na podstawie art. 25a ust. 1 ustawy z dnia 29 stycznia 2004 r.</w:t>
      </w:r>
    </w:p>
    <w:p w14:paraId="3FF3CBB6" w14:textId="77777777" w:rsidR="006D6456" w:rsidRPr="00BB5289" w:rsidRDefault="006D6456" w:rsidP="006D6456">
      <w:pPr>
        <w:jc w:val="center"/>
        <w:rPr>
          <w:rFonts w:ascii="Arial" w:hAnsi="Arial" w:cs="Arial"/>
          <w:b/>
          <w:kern w:val="2"/>
          <w:sz w:val="20"/>
          <w:szCs w:val="20"/>
          <w:u w:val="single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>Prawo zamówień publicznych (dalej jako: ustawa Pzp),</w:t>
      </w:r>
    </w:p>
    <w:p w14:paraId="06DACDE0" w14:textId="77777777" w:rsidR="006D6456" w:rsidRPr="00BB5289" w:rsidRDefault="006D6456" w:rsidP="006D6456">
      <w:pPr>
        <w:jc w:val="center"/>
        <w:rPr>
          <w:rFonts w:ascii="Arial" w:hAnsi="Arial" w:cs="Arial"/>
          <w:b/>
          <w:kern w:val="2"/>
          <w:sz w:val="20"/>
          <w:szCs w:val="20"/>
          <w:u w:val="single"/>
        </w:rPr>
      </w:pPr>
      <w:r w:rsidRPr="00BB5289">
        <w:rPr>
          <w:rFonts w:ascii="Arial" w:hAnsi="Arial" w:cs="Arial"/>
          <w:b/>
          <w:kern w:val="2"/>
          <w:sz w:val="20"/>
          <w:szCs w:val="20"/>
          <w:u w:val="single"/>
        </w:rPr>
        <w:t>DOTYCZĄCE SPEŁNIANIA WARUNKÓW UDZIAŁU W POSTĘPOWANIU</w:t>
      </w:r>
    </w:p>
    <w:p w14:paraId="1318CC2A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395D2D2B" w14:textId="14EBEA1F" w:rsidR="006D6456" w:rsidRPr="00BB5289" w:rsidRDefault="006D6456" w:rsidP="006D6456">
      <w:pPr>
        <w:ind w:firstLine="709"/>
        <w:jc w:val="both"/>
        <w:rPr>
          <w:rFonts w:ascii="Arial" w:hAnsi="Arial" w:cs="Arial"/>
          <w:b/>
          <w:color w:val="auto"/>
          <w:kern w:val="2"/>
          <w:sz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 xml:space="preserve">Na potrzeby postępowania o udzielenie zamówienia publicznego na </w:t>
      </w:r>
      <w:r w:rsidR="001712EB" w:rsidRPr="001712EB">
        <w:rPr>
          <w:rFonts w:ascii="Arial" w:hAnsi="Arial" w:cs="Arial"/>
          <w:b/>
          <w:kern w:val="2"/>
          <w:sz w:val="20"/>
          <w:szCs w:val="20"/>
        </w:rPr>
        <w:t>przebudowę drogi w miejscowości Grabowiec</w:t>
      </w:r>
      <w:r w:rsidRPr="00BB5289">
        <w:rPr>
          <w:rFonts w:ascii="Arial" w:hAnsi="Arial" w:cs="Arial"/>
          <w:kern w:val="2"/>
          <w:sz w:val="20"/>
          <w:szCs w:val="20"/>
        </w:rPr>
        <w:t xml:space="preserve">, prowadzonego przez </w:t>
      </w:r>
      <w:r w:rsidRPr="00BB5289">
        <w:rPr>
          <w:rFonts w:ascii="Arial" w:hAnsi="Arial" w:cs="Arial"/>
          <w:b/>
          <w:kern w:val="2"/>
          <w:sz w:val="20"/>
          <w:szCs w:val="20"/>
        </w:rPr>
        <w:t xml:space="preserve">Gminę </w:t>
      </w:r>
      <w:r>
        <w:rPr>
          <w:rFonts w:ascii="Arial" w:hAnsi="Arial" w:cs="Arial"/>
          <w:b/>
          <w:kern w:val="2"/>
          <w:sz w:val="20"/>
          <w:szCs w:val="20"/>
        </w:rPr>
        <w:t>Lelkowo</w:t>
      </w:r>
      <w:r w:rsidRPr="00BB5289">
        <w:rPr>
          <w:rFonts w:ascii="Arial" w:hAnsi="Arial" w:cs="Arial"/>
          <w:i/>
          <w:kern w:val="2"/>
          <w:sz w:val="20"/>
          <w:szCs w:val="20"/>
        </w:rPr>
        <w:t xml:space="preserve">, </w:t>
      </w:r>
      <w:r w:rsidRPr="00BB5289">
        <w:rPr>
          <w:rFonts w:ascii="Arial" w:hAnsi="Arial" w:cs="Arial"/>
          <w:kern w:val="2"/>
          <w:sz w:val="20"/>
          <w:szCs w:val="20"/>
        </w:rPr>
        <w:t>oświadczam, co następuje:</w:t>
      </w:r>
    </w:p>
    <w:p w14:paraId="469A9028" w14:textId="77777777" w:rsidR="006D6456" w:rsidRPr="00BB5289" w:rsidRDefault="006D6456" w:rsidP="006D6456">
      <w:pPr>
        <w:shd w:val="clear" w:color="auto" w:fill="C0C0C0"/>
        <w:suppressAutoHyphens w:val="0"/>
        <w:rPr>
          <w:rFonts w:ascii="Arial" w:hAnsi="Arial" w:cs="Arial"/>
          <w:color w:val="auto"/>
          <w:kern w:val="2"/>
          <w:sz w:val="20"/>
        </w:rPr>
      </w:pPr>
      <w:r w:rsidRPr="00BB5289">
        <w:rPr>
          <w:rFonts w:ascii="Arial" w:hAnsi="Arial" w:cs="Arial"/>
          <w:b/>
          <w:color w:val="auto"/>
          <w:kern w:val="2"/>
          <w:sz w:val="20"/>
        </w:rPr>
        <w:t>INFORMACJA DOTYCZĄCA WYKONAWCY:</w:t>
      </w:r>
    </w:p>
    <w:p w14:paraId="32991796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color w:val="auto"/>
          <w:kern w:val="2"/>
          <w:sz w:val="20"/>
        </w:rPr>
      </w:pPr>
      <w:r w:rsidRPr="00BB5289">
        <w:rPr>
          <w:rFonts w:ascii="Arial" w:hAnsi="Arial" w:cs="Arial"/>
          <w:color w:val="auto"/>
          <w:kern w:val="2"/>
          <w:sz w:val="20"/>
        </w:rPr>
        <w:t xml:space="preserve">Oświadczam, że spełniam warunki udziału w postępowaniu określone przez zamawiającego w ust V SIWZ </w:t>
      </w:r>
    </w:p>
    <w:p w14:paraId="362AB327" w14:textId="77777777" w:rsidR="006D6456" w:rsidRPr="00BB5289" w:rsidRDefault="006D6456" w:rsidP="006D6456">
      <w:pPr>
        <w:suppressAutoHyphens w:val="0"/>
        <w:rPr>
          <w:rFonts w:ascii="Arial" w:hAnsi="Arial" w:cs="Arial"/>
          <w:color w:val="auto"/>
          <w:kern w:val="2"/>
          <w:sz w:val="20"/>
        </w:rPr>
      </w:pPr>
    </w:p>
    <w:p w14:paraId="1F27BAF5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523C1009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65400A99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64E38DE9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08C806EE" w14:textId="77777777" w:rsidR="006D6456" w:rsidRPr="00BB5289" w:rsidRDefault="006D6456" w:rsidP="006D6456">
      <w:pPr>
        <w:ind w:left="4956" w:firstLine="708"/>
        <w:jc w:val="center"/>
        <w:rPr>
          <w:rFonts w:ascii="Arial" w:eastAsia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7CBE7F6C" w14:textId="77777777" w:rsidR="006D6456" w:rsidRPr="00BB5289" w:rsidRDefault="006D6456" w:rsidP="006D6456">
      <w:pPr>
        <w:shd w:val="clear" w:color="auto" w:fill="C0C0C0"/>
        <w:suppressAutoHyphens w:val="0"/>
        <w:jc w:val="both"/>
        <w:rPr>
          <w:rFonts w:ascii="Arial" w:hAnsi="Arial" w:cs="Arial"/>
          <w:b/>
          <w:color w:val="auto"/>
          <w:kern w:val="2"/>
          <w:sz w:val="20"/>
        </w:rPr>
      </w:pPr>
      <w:r w:rsidRPr="00BB5289">
        <w:rPr>
          <w:rFonts w:ascii="Arial" w:hAnsi="Arial" w:cs="Arial"/>
          <w:i/>
          <w:color w:val="auto"/>
          <w:kern w:val="2"/>
          <w:sz w:val="20"/>
        </w:rPr>
        <w:t xml:space="preserve"> [</w:t>
      </w:r>
      <w:r w:rsidRPr="00BB5289">
        <w:rPr>
          <w:rFonts w:ascii="Arial" w:hAnsi="Arial" w:cs="Arial"/>
          <w:b/>
          <w:i/>
          <w:color w:val="auto"/>
          <w:kern w:val="2"/>
          <w:sz w:val="20"/>
        </w:rPr>
        <w:t>UWAGA:</w:t>
      </w:r>
      <w:r w:rsidRPr="00BB5289">
        <w:rPr>
          <w:rFonts w:ascii="Arial" w:hAnsi="Arial" w:cs="Arial"/>
          <w:i/>
          <w:color w:val="auto"/>
          <w:kern w:val="2"/>
          <w:sz w:val="20"/>
        </w:rPr>
        <w:t xml:space="preserve"> w przypadku gdy oświadczenie nie dotyczy Wykonawcy, należy przekreślić oświadczenie lub dopisać adnotację "NIE DOTYCZY" ]</w:t>
      </w:r>
    </w:p>
    <w:p w14:paraId="332B3D75" w14:textId="77777777" w:rsidR="006D6456" w:rsidRPr="00BB5289" w:rsidRDefault="006D6456" w:rsidP="006D6456">
      <w:pPr>
        <w:shd w:val="clear" w:color="auto" w:fill="C0C0C0"/>
        <w:suppressAutoHyphens w:val="0"/>
        <w:jc w:val="both"/>
        <w:rPr>
          <w:rFonts w:ascii="Arial" w:hAnsi="Arial" w:cs="Arial"/>
          <w:b/>
          <w:color w:val="auto"/>
          <w:kern w:val="2"/>
          <w:sz w:val="20"/>
        </w:rPr>
      </w:pPr>
      <w:r w:rsidRPr="00BB5289">
        <w:rPr>
          <w:rFonts w:ascii="Arial" w:hAnsi="Arial" w:cs="Arial"/>
          <w:b/>
          <w:color w:val="auto"/>
          <w:kern w:val="2"/>
          <w:sz w:val="20"/>
        </w:rPr>
        <w:t>OŚWIADCZENIE DOTYCZĄCE PODMIOTU, NA KTÓREGO ZASOBY POWOŁUJE SIĘ WYKONAWCA:</w:t>
      </w:r>
    </w:p>
    <w:p w14:paraId="1CE188A6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color w:val="auto"/>
          <w:kern w:val="2"/>
          <w:sz w:val="16"/>
        </w:rPr>
      </w:pPr>
      <w:r w:rsidRPr="00BB5289">
        <w:rPr>
          <w:rFonts w:ascii="Arial" w:hAnsi="Arial" w:cs="Arial"/>
          <w:color w:val="auto"/>
          <w:kern w:val="2"/>
          <w:sz w:val="20"/>
        </w:rPr>
        <w:t xml:space="preserve">Oświadczam, że polegam na zasobach następujący/e podmiot/y </w:t>
      </w:r>
      <w:r w:rsidRPr="00BB5289">
        <w:rPr>
          <w:rFonts w:ascii="Arial" w:hAnsi="Arial" w:cs="Arial"/>
          <w:b/>
          <w:color w:val="auto"/>
          <w:kern w:val="2"/>
          <w:sz w:val="16"/>
          <w:szCs w:val="16"/>
        </w:rPr>
        <w:t>(podać pełną nazwę/firmę, adres, a także w zależności od podmiotu: NIP/PESEL, KRS/</w:t>
      </w:r>
      <w:proofErr w:type="spellStart"/>
      <w:r w:rsidRPr="00BB5289">
        <w:rPr>
          <w:rFonts w:ascii="Arial" w:hAnsi="Arial" w:cs="Arial"/>
          <w:b/>
          <w:color w:val="auto"/>
          <w:kern w:val="2"/>
          <w:sz w:val="16"/>
          <w:szCs w:val="16"/>
        </w:rPr>
        <w:t>CEiDG</w:t>
      </w:r>
      <w:proofErr w:type="spellEnd"/>
      <w:r w:rsidRPr="00BB5289">
        <w:rPr>
          <w:rFonts w:ascii="Arial" w:hAnsi="Arial" w:cs="Arial"/>
          <w:b/>
          <w:color w:val="auto"/>
          <w:kern w:val="2"/>
          <w:sz w:val="16"/>
          <w:szCs w:val="16"/>
        </w:rPr>
        <w:t>)</w:t>
      </w:r>
      <w:r w:rsidRPr="00BB5289">
        <w:rPr>
          <w:rFonts w:ascii="Arial" w:hAnsi="Arial" w:cs="Arial"/>
          <w:color w:val="auto"/>
          <w:kern w:val="2"/>
          <w:sz w:val="20"/>
        </w:rPr>
        <w:t>, ………………………………………………na którego/</w:t>
      </w:r>
      <w:proofErr w:type="spellStart"/>
      <w:r w:rsidRPr="00BB5289">
        <w:rPr>
          <w:rFonts w:ascii="Arial" w:hAnsi="Arial" w:cs="Arial"/>
          <w:color w:val="auto"/>
          <w:kern w:val="2"/>
          <w:sz w:val="20"/>
        </w:rPr>
        <w:t>ych</w:t>
      </w:r>
      <w:proofErr w:type="spellEnd"/>
      <w:r w:rsidRPr="00BB5289">
        <w:rPr>
          <w:rFonts w:ascii="Arial" w:hAnsi="Arial" w:cs="Arial"/>
          <w:color w:val="auto"/>
          <w:kern w:val="2"/>
          <w:sz w:val="20"/>
        </w:rPr>
        <w:t xml:space="preserve"> zasoby powołuję się w niniejszym postępowaniu, tj. </w:t>
      </w:r>
      <w:r w:rsidRPr="00BB5289">
        <w:rPr>
          <w:rFonts w:ascii="Arial" w:hAnsi="Arial" w:cs="Arial"/>
          <w:b/>
          <w:color w:val="auto"/>
          <w:kern w:val="2"/>
          <w:sz w:val="16"/>
          <w:szCs w:val="16"/>
        </w:rPr>
        <w:t>(wskazać zasoby na jakie powołuje się Wykonawca)</w:t>
      </w:r>
      <w:r w:rsidRPr="00BB5289">
        <w:rPr>
          <w:rFonts w:ascii="Arial" w:hAnsi="Arial" w:cs="Arial"/>
          <w:color w:val="auto"/>
          <w:kern w:val="2"/>
          <w:sz w:val="20"/>
        </w:rPr>
        <w:t xml:space="preserve"> …………………….………………………, i podmioty te spełniają warunki udziału w postępowaniu.</w:t>
      </w:r>
    </w:p>
    <w:p w14:paraId="1344054D" w14:textId="77777777" w:rsidR="006D6456" w:rsidRPr="00BB5289" w:rsidRDefault="006D6456" w:rsidP="006D6456">
      <w:pPr>
        <w:suppressAutoHyphens w:val="0"/>
        <w:rPr>
          <w:rFonts w:ascii="Arial" w:hAnsi="Arial" w:cs="Arial"/>
          <w:color w:val="auto"/>
          <w:kern w:val="2"/>
          <w:sz w:val="16"/>
        </w:rPr>
      </w:pPr>
    </w:p>
    <w:p w14:paraId="338C08E8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1E3E6D06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5BE93042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1BED2CD8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74DE1E47" w14:textId="77777777" w:rsidR="006D6456" w:rsidRPr="00BB5289" w:rsidRDefault="006D6456" w:rsidP="006D6456">
      <w:pPr>
        <w:ind w:left="4956" w:firstLine="708"/>
        <w:jc w:val="center"/>
        <w:rPr>
          <w:rFonts w:ascii="Arial" w:eastAsia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083C7266" w14:textId="77777777" w:rsidR="006D6456" w:rsidRPr="00BB5289" w:rsidRDefault="006D6456" w:rsidP="006D6456">
      <w:pPr>
        <w:shd w:val="clear" w:color="auto" w:fill="C0C0C0"/>
        <w:suppressAutoHyphens w:val="0"/>
        <w:rPr>
          <w:rFonts w:ascii="Arial" w:hAnsi="Arial" w:cs="Arial"/>
          <w:color w:val="auto"/>
          <w:kern w:val="2"/>
          <w:sz w:val="20"/>
        </w:rPr>
      </w:pPr>
      <w:r w:rsidRPr="00BB5289">
        <w:rPr>
          <w:rFonts w:ascii="Arial" w:hAnsi="Arial" w:cs="Arial"/>
          <w:b/>
          <w:color w:val="auto"/>
          <w:kern w:val="2"/>
          <w:sz w:val="20"/>
        </w:rPr>
        <w:t>OŚWIADCZENIE DOTYCZĄCE PODANYCH INFORMACJI:</w:t>
      </w:r>
    </w:p>
    <w:p w14:paraId="11FD560D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color w:val="auto"/>
          <w:kern w:val="2"/>
          <w:sz w:val="20"/>
        </w:rPr>
      </w:pPr>
      <w:r w:rsidRPr="00BB5289">
        <w:rPr>
          <w:rFonts w:ascii="Arial" w:hAnsi="Arial" w:cs="Arial"/>
          <w:color w:val="auto"/>
          <w:kern w:val="2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DADD88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eastAsia="Arial" w:hAnsi="Arial" w:cs="Arial"/>
          <w:kern w:val="2"/>
          <w:sz w:val="20"/>
          <w:szCs w:val="20"/>
        </w:rPr>
        <w:t>……………..………</w:t>
      </w:r>
      <w:r w:rsidRPr="00BB5289">
        <w:rPr>
          <w:rFonts w:ascii="Arial" w:hAnsi="Arial" w:cs="Arial"/>
          <w:kern w:val="2"/>
          <w:sz w:val="20"/>
          <w:szCs w:val="20"/>
        </w:rPr>
        <w:t xml:space="preserve">.……. </w:t>
      </w:r>
      <w:r w:rsidRPr="00BB5289">
        <w:rPr>
          <w:rFonts w:ascii="Arial" w:hAnsi="Arial" w:cs="Arial"/>
          <w:i/>
          <w:kern w:val="2"/>
          <w:sz w:val="20"/>
          <w:szCs w:val="20"/>
        </w:rPr>
        <w:t>,</w:t>
      </w:r>
      <w:r w:rsidRPr="00BB5289">
        <w:rPr>
          <w:rFonts w:ascii="Arial" w:hAnsi="Arial" w:cs="Arial"/>
          <w:kern w:val="2"/>
          <w:sz w:val="20"/>
          <w:szCs w:val="20"/>
        </w:rPr>
        <w:t>dnia ………….……. r</w:t>
      </w:r>
    </w:p>
    <w:p w14:paraId="6D7175B5" w14:textId="77777777" w:rsidR="006D6456" w:rsidRPr="00BB5289" w:rsidRDefault="006D6456" w:rsidP="006D6456">
      <w:pPr>
        <w:ind w:left="4956" w:firstLine="708"/>
        <w:jc w:val="both"/>
        <w:rPr>
          <w:rFonts w:ascii="Arial" w:hAnsi="Arial" w:cs="Arial"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miejscowość)</w:t>
      </w:r>
    </w:p>
    <w:p w14:paraId="34BD8FA6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  <w:r w:rsidRPr="00BB5289">
        <w:rPr>
          <w:rFonts w:ascii="Arial" w:hAnsi="Arial" w:cs="Arial"/>
          <w:kern w:val="2"/>
          <w:sz w:val="20"/>
          <w:szCs w:val="20"/>
        </w:rPr>
        <w:tab/>
      </w:r>
    </w:p>
    <w:p w14:paraId="673CA68C" w14:textId="77777777" w:rsidR="006D6456" w:rsidRPr="00BB5289" w:rsidRDefault="006D6456" w:rsidP="006D6456">
      <w:pPr>
        <w:jc w:val="right"/>
        <w:rPr>
          <w:rFonts w:ascii="Arial" w:eastAsia="Arial" w:hAnsi="Arial" w:cs="Arial"/>
          <w:i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…………………………………………</w:t>
      </w:r>
    </w:p>
    <w:p w14:paraId="1CCE417F" w14:textId="77777777" w:rsidR="006D6456" w:rsidRPr="00BB5289" w:rsidRDefault="006D6456" w:rsidP="006D6456">
      <w:pPr>
        <w:ind w:left="4956" w:firstLine="708"/>
        <w:jc w:val="center"/>
        <w:rPr>
          <w:rFonts w:ascii="Arial" w:hAnsi="Arial" w:cs="Arial"/>
          <w:i/>
          <w:kern w:val="2"/>
          <w:sz w:val="16"/>
          <w:szCs w:val="16"/>
        </w:rPr>
      </w:pPr>
      <w:r w:rsidRPr="00BB5289">
        <w:rPr>
          <w:rFonts w:ascii="Arial" w:hAnsi="Arial" w:cs="Arial"/>
          <w:i/>
          <w:kern w:val="2"/>
          <w:sz w:val="16"/>
          <w:szCs w:val="16"/>
        </w:rPr>
        <w:t>(podpis)</w:t>
      </w:r>
    </w:p>
    <w:p w14:paraId="2FB3698C" w14:textId="77777777" w:rsidR="006D6456" w:rsidRPr="00BB5289" w:rsidRDefault="006D6456" w:rsidP="006D6456">
      <w:pPr>
        <w:pageBreakBefore/>
        <w:jc w:val="right"/>
        <w:rPr>
          <w:rFonts w:ascii="Arial" w:hAnsi="Arial" w:cs="Arial"/>
          <w:i/>
          <w:iCs/>
          <w:kern w:val="2"/>
          <w:sz w:val="20"/>
          <w:szCs w:val="20"/>
        </w:rPr>
      </w:pPr>
      <w:r w:rsidRPr="00BB5289">
        <w:rPr>
          <w:rFonts w:ascii="Arial" w:hAnsi="Arial" w:cs="Arial"/>
          <w:b/>
          <w:bCs/>
          <w:iCs/>
          <w:kern w:val="2"/>
          <w:sz w:val="20"/>
          <w:szCs w:val="20"/>
        </w:rPr>
        <w:t xml:space="preserve">Załącznik </w:t>
      </w:r>
      <w:r w:rsidRPr="00BB5289">
        <w:rPr>
          <w:rFonts w:ascii="Arial" w:hAnsi="Arial" w:cs="Arial"/>
          <w:b/>
          <w:bCs/>
          <w:iCs/>
          <w:color w:val="auto"/>
          <w:kern w:val="2"/>
          <w:sz w:val="20"/>
          <w:szCs w:val="20"/>
        </w:rPr>
        <w:t>nr 4 do</w:t>
      </w:r>
      <w:r w:rsidRPr="00BB5289">
        <w:rPr>
          <w:rFonts w:ascii="Arial" w:hAnsi="Arial" w:cs="Arial"/>
          <w:b/>
          <w:bCs/>
          <w:iCs/>
          <w:kern w:val="2"/>
          <w:sz w:val="20"/>
          <w:szCs w:val="20"/>
        </w:rPr>
        <w:t xml:space="preserve"> SIWZ</w:t>
      </w:r>
    </w:p>
    <w:p w14:paraId="10E4F37C" w14:textId="77777777" w:rsidR="006D6456" w:rsidRPr="00BB5289" w:rsidRDefault="006D6456" w:rsidP="006D6456">
      <w:pPr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p w14:paraId="3A5D846F" w14:textId="38619B2C" w:rsidR="006D6456" w:rsidRPr="00BB5289" w:rsidRDefault="006D6456" w:rsidP="006D6456">
      <w:pPr>
        <w:ind w:left="6372" w:hanging="5664"/>
        <w:jc w:val="both"/>
        <w:rPr>
          <w:rFonts w:ascii="Arial" w:hAnsi="Arial" w:cs="Arial"/>
          <w:i/>
          <w:iCs/>
          <w:kern w:val="2"/>
          <w:sz w:val="20"/>
          <w:szCs w:val="20"/>
        </w:rPr>
      </w:pPr>
      <w:r w:rsidRPr="00BB5289">
        <w:rPr>
          <w:rFonts w:ascii="Arial" w:hAnsi="Arial" w:cs="Arial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6DC8C" wp14:editId="1FC3DF7E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12065" r="11430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0926" id="Pole tekstowe 7" o:spid="_x0000_s1026" type="#_x0000_t202" style="position:absolute;margin-left:-.4pt;margin-top:1.55pt;width:149.85pt;height:50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" strokeweight=".26mm">
                <v:stroke endcap="square"/>
                <w10:wrap anchorx="margin"/>
              </v:shape>
            </w:pict>
          </mc:Fallback>
        </mc:AlternateContent>
      </w:r>
      <w:r w:rsidRPr="00BB5289">
        <w:rPr>
          <w:rFonts w:ascii="Arial" w:hAnsi="Arial" w:cs="Arial"/>
          <w:noProof/>
          <w:kern w:val="2"/>
          <w:lang w:eastAsia="pl-PL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0EC7C439" wp14:editId="140E11DE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8015" cy="633095"/>
                <wp:effectExtent l="0" t="2540" r="0" b="25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333BB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33F43805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3B15DC4D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0B1508F" w14:textId="77777777" w:rsidR="006D6456" w:rsidRDefault="006D6456" w:rsidP="006D645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C439" id="Pole tekstowe 6" o:spid="_x0000_s1027" type="#_x0000_t202" style="position:absolute;left:0;text-align:left;margin-left:-.4pt;margin-top:1.55pt;width:149.45pt;height:49.8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" stroked="f">
                <v:textbox inset="0,0,0,0">
                  <w:txbxContent>
                    <w:p w14:paraId="155333BB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33F43805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3B15DC4D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50B1508F" w14:textId="77777777" w:rsidR="006D6456" w:rsidRDefault="006D6456" w:rsidP="006D6456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E6C7E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p w14:paraId="2E84F345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p w14:paraId="3D755B35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p w14:paraId="5A38E27C" w14:textId="77777777" w:rsidR="006D6456" w:rsidRPr="00BB5289" w:rsidRDefault="006D6456" w:rsidP="006D6456">
      <w:pPr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p w14:paraId="53558DE8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:lang w:eastAsia="ar-SA"/>
        </w:rPr>
      </w:pPr>
    </w:p>
    <w:p w14:paraId="1431D57A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:lang w:eastAsia="ar-SA"/>
        </w:rPr>
      </w:pPr>
    </w:p>
    <w:p w14:paraId="56D754C7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świadczenie Wykonawcy o przynależności lub braku przynależności do tej samej grupy kapitałowej, o której mowa  w art. 24 ust. 1 pkt. 23 ustawy Prawo zamówień publicznych z dnia 29 stycznia 2004 r. (tekst jednolity: Dz. U. z 201</w:t>
      </w: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9</w:t>
      </w: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r., poz. </w:t>
      </w: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1843</w:t>
      </w: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z </w:t>
      </w:r>
      <w:proofErr w:type="spellStart"/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późn</w:t>
      </w:r>
      <w:proofErr w:type="spellEnd"/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. zm.)</w:t>
      </w:r>
    </w:p>
    <w:p w14:paraId="1DDC3D9F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2534C2BF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u w:val="single"/>
          <w:lang w:eastAsia="ar-SA"/>
        </w:rPr>
        <w:t>Wykonawca:</w:t>
      </w:r>
    </w:p>
    <w:p w14:paraId="741FE5E3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06C320C4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................................................</w:t>
      </w:r>
    </w:p>
    <w:p w14:paraId="06CCB6E1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................................................</w:t>
      </w:r>
    </w:p>
    <w:p w14:paraId="769087A3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................................................</w:t>
      </w:r>
    </w:p>
    <w:p w14:paraId="21B0775F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16"/>
          <w:szCs w:val="16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16"/>
          <w:szCs w:val="16"/>
          <w:lang w:eastAsia="ar-SA"/>
        </w:rPr>
        <w:t>(</w:t>
      </w:r>
      <w:r w:rsidRPr="00BB5289">
        <w:rPr>
          <w:rFonts w:ascii="Arial" w:hAnsi="Arial" w:cs="Arial"/>
          <w:i/>
          <w:kern w:val="2"/>
          <w:sz w:val="16"/>
          <w:szCs w:val="16"/>
        </w:rPr>
        <w:t>pełna nazwa/firma, adres</w:t>
      </w:r>
      <w:r w:rsidRPr="00BB5289">
        <w:rPr>
          <w:rFonts w:ascii="Arial" w:hAnsi="Arial" w:cs="Arial"/>
          <w:b/>
          <w:bCs/>
          <w:kern w:val="2"/>
          <w:sz w:val="16"/>
          <w:szCs w:val="16"/>
          <w:lang w:eastAsia="ar-SA"/>
        </w:rPr>
        <w:t>)</w:t>
      </w:r>
    </w:p>
    <w:p w14:paraId="09E0346F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482D49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0FE34BE" w14:textId="4590A5CE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Cs/>
          <w:kern w:val="2"/>
          <w:sz w:val="20"/>
          <w:szCs w:val="20"/>
          <w:lang w:eastAsia="ar-SA"/>
        </w:rPr>
        <w:t xml:space="preserve">Na potrzeby postępowania o udzielenie zamówienia publicznego na </w:t>
      </w:r>
      <w:r w:rsidR="001712EB" w:rsidRPr="001712EB">
        <w:rPr>
          <w:rFonts w:ascii="Arial" w:hAnsi="Arial" w:cs="Arial"/>
          <w:b/>
          <w:kern w:val="2"/>
          <w:sz w:val="20"/>
          <w:szCs w:val="20"/>
        </w:rPr>
        <w:t>przebudowę drogi w miejscowości Grabowiec</w:t>
      </w:r>
      <w:r w:rsidR="00495706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Pr="00BB5289">
        <w:rPr>
          <w:rFonts w:ascii="Arial" w:hAnsi="Arial" w:cs="Arial"/>
          <w:kern w:val="2"/>
          <w:sz w:val="20"/>
          <w:szCs w:val="20"/>
          <w:lang w:eastAsia="ar-SA"/>
        </w:rPr>
        <w:t>oświadczam, co następuje:</w:t>
      </w:r>
    </w:p>
    <w:p w14:paraId="133A342B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AF0129D" w14:textId="77777777" w:rsidR="006D6456" w:rsidRPr="00BB5289" w:rsidRDefault="006D6456" w:rsidP="006D6456">
      <w:pPr>
        <w:numPr>
          <w:ilvl w:val="0"/>
          <w:numId w:val="4"/>
        </w:numPr>
        <w:tabs>
          <w:tab w:val="left" w:pos="284"/>
          <w:tab w:val="left" w:pos="2490"/>
        </w:tabs>
        <w:ind w:left="284" w:hanging="28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Przynależę/ nie przynależę* </w:t>
      </w:r>
      <w:r w:rsidRPr="00BB5289">
        <w:rPr>
          <w:rFonts w:ascii="Arial" w:hAnsi="Arial" w:cs="Arial"/>
          <w:kern w:val="2"/>
          <w:sz w:val="20"/>
          <w:szCs w:val="20"/>
          <w:lang w:eastAsia="ar-SA"/>
        </w:rPr>
        <w:t>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14:paraId="2706E555" w14:textId="77777777" w:rsidR="006D6456" w:rsidRPr="00BB5289" w:rsidRDefault="006D6456" w:rsidP="006D6456">
      <w:pPr>
        <w:numPr>
          <w:ilvl w:val="0"/>
          <w:numId w:val="4"/>
        </w:numPr>
        <w:tabs>
          <w:tab w:val="left" w:pos="284"/>
          <w:tab w:val="left" w:pos="2490"/>
        </w:tabs>
        <w:ind w:left="567" w:hanging="567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Wykaz wykonawców należących do tej samej grupy kapitałowej, którzy złożyli oferty:</w:t>
      </w:r>
    </w:p>
    <w:p w14:paraId="4E98AE9E" w14:textId="77777777" w:rsidR="006D6456" w:rsidRPr="00BB5289" w:rsidRDefault="006D6456" w:rsidP="006D6456">
      <w:pPr>
        <w:tabs>
          <w:tab w:val="left" w:pos="284"/>
        </w:tabs>
        <w:ind w:left="28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526FBAD7" w14:textId="77777777" w:rsidR="006D6456" w:rsidRPr="00BB5289" w:rsidRDefault="006D6456" w:rsidP="006D6456">
      <w:pPr>
        <w:tabs>
          <w:tab w:val="left" w:pos="284"/>
        </w:tabs>
        <w:ind w:left="28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35FA2F9" w14:textId="77777777" w:rsidR="006D6456" w:rsidRPr="00BB5289" w:rsidRDefault="006D6456" w:rsidP="006D6456">
      <w:pPr>
        <w:numPr>
          <w:ilvl w:val="0"/>
          <w:numId w:val="4"/>
        </w:numPr>
        <w:tabs>
          <w:tab w:val="left" w:pos="284"/>
          <w:tab w:val="left" w:pos="2490"/>
        </w:tabs>
        <w:ind w:left="284" w:hanging="28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 w:rsidRPr="00BB5289">
        <w:rPr>
          <w:rFonts w:ascii="Arial" w:hAnsi="Arial" w:cs="Arial"/>
          <w:b/>
          <w:kern w:val="2"/>
          <w:sz w:val="20"/>
          <w:szCs w:val="20"/>
          <w:lang w:eastAsia="ar-SA"/>
        </w:rPr>
        <w:t>.</w:t>
      </w:r>
    </w:p>
    <w:p w14:paraId="26FBEE45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9F08F4E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CB66CB2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D749578" w14:textId="77777777" w:rsidR="006D6456" w:rsidRPr="00BB5289" w:rsidRDefault="006D6456" w:rsidP="006D64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kern w:val="2"/>
          <w:sz w:val="20"/>
          <w:szCs w:val="20"/>
          <w:lang w:eastAsia="ar-SA"/>
        </w:rPr>
        <w:t>*Niepotrzebne skreślić</w:t>
      </w:r>
    </w:p>
    <w:p w14:paraId="0C970E43" w14:textId="77777777" w:rsidR="006D6456" w:rsidRPr="00BB5289" w:rsidRDefault="006D6456" w:rsidP="006D6456">
      <w:pPr>
        <w:ind w:left="720"/>
        <w:contextualSpacing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A0AE8E0" w14:textId="77777777" w:rsidR="006D6456" w:rsidRPr="00BB5289" w:rsidRDefault="006D6456" w:rsidP="006D6456">
      <w:pPr>
        <w:jc w:val="both"/>
        <w:rPr>
          <w:rFonts w:ascii="Arial" w:hAnsi="Arial" w:cs="Arial"/>
          <w:i/>
          <w:iCs/>
          <w:kern w:val="2"/>
          <w:sz w:val="20"/>
          <w:szCs w:val="20"/>
        </w:rPr>
      </w:pPr>
      <w:r w:rsidRPr="00BB5289">
        <w:rPr>
          <w:rFonts w:ascii="Arial" w:hAnsi="Arial" w:cs="Arial"/>
          <w:i/>
          <w:iCs/>
          <w:kern w:val="2"/>
          <w:sz w:val="20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2F948642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p w14:paraId="6FEF643F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p w14:paraId="4DE5AFA9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i/>
          <w:iCs/>
          <w:kern w:val="2"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3068"/>
        <w:gridCol w:w="1916"/>
        <w:gridCol w:w="3629"/>
      </w:tblGrid>
      <w:tr w:rsidR="006D6456" w:rsidRPr="00BB5289" w14:paraId="6E3FDA12" w14:textId="77777777" w:rsidTr="008409ED">
        <w:trPr>
          <w:trHeight w:val="290"/>
        </w:trPr>
        <w:tc>
          <w:tcPr>
            <w:tcW w:w="885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7F90BA16" w14:textId="77777777" w:rsidR="006D6456" w:rsidRPr="00BB5289" w:rsidRDefault="006D6456" w:rsidP="008409ED">
            <w:pPr>
              <w:widowControl w:val="0"/>
              <w:ind w:left="9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6D6456" w:rsidRPr="00BB5289" w14:paraId="65D6F81D" w14:textId="77777777" w:rsidTr="008409ED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229DDCF3" w14:textId="77777777" w:rsidR="006D6456" w:rsidRPr="00BB5289" w:rsidRDefault="006D6456" w:rsidP="008409ED">
            <w:pPr>
              <w:widowControl w:val="0"/>
              <w:ind w:left="1115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1D322C39" w14:textId="77777777" w:rsidR="006D6456" w:rsidRPr="00BB5289" w:rsidRDefault="006D6456" w:rsidP="008409ED">
            <w:pPr>
              <w:widowControl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Data</w:t>
            </w: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28D7474C" w14:textId="77777777" w:rsidR="006D6456" w:rsidRPr="00BB5289" w:rsidRDefault="006D6456" w:rsidP="008409ED">
            <w:pPr>
              <w:widowControl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Podpis</w:t>
            </w:r>
          </w:p>
        </w:tc>
      </w:tr>
      <w:tr w:rsidR="006D6456" w:rsidRPr="00BB5289" w14:paraId="5D2ABA29" w14:textId="77777777" w:rsidTr="008409ED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02F951A5" w14:textId="77777777" w:rsidR="006D6456" w:rsidRPr="00BB5289" w:rsidRDefault="006D6456" w:rsidP="008409ED">
            <w:pPr>
              <w:widowControl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31BDEA01" w14:textId="77777777" w:rsidR="006D6456" w:rsidRPr="00BB5289" w:rsidRDefault="006D6456" w:rsidP="008409E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DC6F1A5" w14:textId="77777777" w:rsidR="006D6456" w:rsidRPr="00BB5289" w:rsidRDefault="006D6456" w:rsidP="008409E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4312A26" w14:textId="77777777" w:rsidR="006D6456" w:rsidRPr="00BB5289" w:rsidRDefault="006D6456" w:rsidP="008409E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</w:tr>
      <w:tr w:rsidR="006D6456" w:rsidRPr="00BB5289" w14:paraId="304B8F29" w14:textId="77777777" w:rsidTr="008409ED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4B34A63D" w14:textId="77777777" w:rsidR="006D6456" w:rsidRPr="00BB5289" w:rsidRDefault="006D6456" w:rsidP="008409ED">
            <w:pPr>
              <w:widowControl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3DDA48DA" w14:textId="77777777" w:rsidR="006D6456" w:rsidRPr="00BB5289" w:rsidRDefault="006D6456" w:rsidP="008409E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7A29B31A" w14:textId="77777777" w:rsidR="006D6456" w:rsidRPr="00BB5289" w:rsidRDefault="006D6456" w:rsidP="008409E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C8D978" w14:textId="77777777" w:rsidR="006D6456" w:rsidRPr="00BB5289" w:rsidRDefault="006D6456" w:rsidP="008409E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</w:tr>
    </w:tbl>
    <w:p w14:paraId="5DBFE512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kern w:val="2"/>
          <w:sz w:val="20"/>
          <w:szCs w:val="20"/>
        </w:rPr>
      </w:pPr>
    </w:p>
    <w:p w14:paraId="25C3C0D4" w14:textId="77777777" w:rsidR="006D6456" w:rsidRPr="00BB5289" w:rsidRDefault="006D6456" w:rsidP="006D6456">
      <w:pPr>
        <w:ind w:left="6372" w:hanging="5664"/>
        <w:jc w:val="both"/>
        <w:rPr>
          <w:rFonts w:ascii="Arial" w:hAnsi="Arial" w:cs="Arial"/>
          <w:kern w:val="2"/>
          <w:sz w:val="20"/>
          <w:szCs w:val="20"/>
        </w:rPr>
      </w:pPr>
    </w:p>
    <w:p w14:paraId="61C93DF6" w14:textId="77777777" w:rsidR="006D6456" w:rsidRPr="00BB5289" w:rsidRDefault="006D6456" w:rsidP="006D6456">
      <w:pPr>
        <w:jc w:val="both"/>
        <w:rPr>
          <w:rFonts w:ascii="Arial" w:hAnsi="Arial" w:cs="Arial"/>
          <w:b/>
          <w:bCs/>
          <w:kern w:val="2"/>
          <w:sz w:val="20"/>
          <w:szCs w:val="20"/>
        </w:rPr>
      </w:pPr>
    </w:p>
    <w:p w14:paraId="3516C4FE" w14:textId="507D7796" w:rsidR="006D6456" w:rsidRDefault="006D6456" w:rsidP="006D6456">
      <w:pPr>
        <w:suppressAutoHyphens w:val="0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p w14:paraId="78618FB4" w14:textId="77777777" w:rsidR="006D6456" w:rsidRDefault="006D6456" w:rsidP="006D6456">
      <w:pPr>
        <w:suppressAutoHyphens w:val="0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p w14:paraId="459022E8" w14:textId="311DAE69" w:rsidR="006D6456" w:rsidRPr="00BB5289" w:rsidRDefault="006D6456" w:rsidP="006D6456">
      <w:pPr>
        <w:suppressAutoHyphens w:val="0"/>
        <w:jc w:val="right"/>
        <w:rPr>
          <w:rFonts w:ascii="Arial" w:hAnsi="Arial" w:cs="Arial"/>
          <w:b/>
          <w:bCs/>
          <w:kern w:val="2"/>
          <w:sz w:val="20"/>
          <w:szCs w:val="20"/>
        </w:rPr>
      </w:pPr>
      <w:r w:rsidRPr="00BB5289">
        <w:rPr>
          <w:rFonts w:ascii="Arial" w:hAnsi="Arial" w:cs="Arial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F7EA0" wp14:editId="4A260F16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5715" t="13970" r="571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A816" id="Pole tekstowe 5" o:spid="_x0000_s1026" type="#_x0000_t202" style="position:absolute;margin-left:13.55pt;margin-top:2.2pt;width:149.85pt;height:66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" strokeweight=".18mm">
                <v:stroke endcap="square"/>
              </v:shape>
            </w:pict>
          </mc:Fallback>
        </mc:AlternateContent>
      </w:r>
      <w:r w:rsidRPr="00BB5289">
        <w:rPr>
          <w:rFonts w:ascii="Arial" w:hAnsi="Arial" w:cs="Arial"/>
          <w:noProof/>
          <w:kern w:val="2"/>
          <w:lang w:eastAsia="pl-PL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D697147" wp14:editId="0588D22A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0" t="4445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EA19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19696CB1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7C7B9132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2B7E35A2" w14:textId="77777777" w:rsidR="006D6456" w:rsidRDefault="006D6456" w:rsidP="006D6456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3DC551B" w14:textId="77777777" w:rsidR="006D6456" w:rsidRDefault="006D6456" w:rsidP="006D6456">
                            <w:pPr>
                              <w:pStyle w:val="Zawartoramki"/>
                              <w:jc w:val="center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56B9AAB3" w14:textId="77777777" w:rsidR="006D6456" w:rsidRDefault="006D6456" w:rsidP="006D6456">
                            <w:pPr>
                              <w:pStyle w:val="Zawartoramki"/>
                              <w:jc w:val="center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BD67037" w14:textId="77777777" w:rsidR="006D6456" w:rsidRDefault="006D6456" w:rsidP="006D6456">
                            <w:pPr>
                              <w:pStyle w:val="Zawartoramki"/>
                              <w:jc w:val="center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7147" id="Pole tekstowe 4" o:spid="_x0000_s1028" type="#_x0000_t202" style="position:absolute;left:0;text-align:left;margin-left:13.55pt;margin-top:2.2pt;width:149.45pt;height:65.65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" stroked="f">
                <v:textbox inset="0,0,0,0">
                  <w:txbxContent>
                    <w:p w14:paraId="03E8EA19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19696CB1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7C7B9132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2B7E35A2" w14:textId="77777777" w:rsidR="006D6456" w:rsidRDefault="006D6456" w:rsidP="006D6456">
                      <w:pPr>
                        <w:pStyle w:val="Zawartoramki"/>
                        <w:rPr>
                          <w:rFonts w:ascii="Arial Narrow" w:hAnsi="Arial Narrow" w:cs="Arial Narrow"/>
                          <w:color w:val="auto"/>
                          <w:sz w:val="16"/>
                          <w:szCs w:val="16"/>
                        </w:rPr>
                      </w:pPr>
                    </w:p>
                    <w:p w14:paraId="23DC551B" w14:textId="77777777" w:rsidR="006D6456" w:rsidRDefault="006D6456" w:rsidP="006D6456">
                      <w:pPr>
                        <w:pStyle w:val="Zawartoramki"/>
                        <w:jc w:val="center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56B9AAB3" w14:textId="77777777" w:rsidR="006D6456" w:rsidRDefault="006D6456" w:rsidP="006D6456">
                      <w:pPr>
                        <w:pStyle w:val="Zawartoramki"/>
                        <w:jc w:val="center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2BD67037" w14:textId="77777777" w:rsidR="006D6456" w:rsidRDefault="006D6456" w:rsidP="006D6456">
                      <w:pPr>
                        <w:pStyle w:val="Zawartoramki"/>
                        <w:jc w:val="center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5289">
        <w:rPr>
          <w:rFonts w:ascii="Arial" w:hAnsi="Arial" w:cs="Arial"/>
          <w:b/>
          <w:bCs/>
          <w:kern w:val="2"/>
          <w:sz w:val="20"/>
          <w:szCs w:val="20"/>
        </w:rPr>
        <w:t>Załącznik nr 6 do SIWZ</w:t>
      </w:r>
    </w:p>
    <w:p w14:paraId="459807EE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b/>
          <w:bCs/>
          <w:kern w:val="2"/>
          <w:sz w:val="20"/>
          <w:szCs w:val="20"/>
        </w:rPr>
      </w:pPr>
    </w:p>
    <w:p w14:paraId="747513A5" w14:textId="77777777" w:rsidR="006D6456" w:rsidRPr="00BB5289" w:rsidRDefault="006D6456" w:rsidP="006D6456">
      <w:pPr>
        <w:suppressAutoHyphens w:val="0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A7F8725" w14:textId="77777777" w:rsidR="006D6456" w:rsidRPr="00BB5289" w:rsidRDefault="006D6456" w:rsidP="006D6456">
      <w:pPr>
        <w:suppressAutoHyphens w:val="0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197066FE" w14:textId="77777777" w:rsidR="006D6456" w:rsidRPr="00BB5289" w:rsidRDefault="006D6456" w:rsidP="006D6456">
      <w:pPr>
        <w:suppressAutoHyphens w:val="0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82BDBDE" w14:textId="77777777" w:rsidR="006D6456" w:rsidRPr="00BB5289" w:rsidRDefault="006D6456" w:rsidP="006D6456">
      <w:pPr>
        <w:suppressAutoHyphens w:val="0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159E92F7" w14:textId="77777777" w:rsidR="006D6456" w:rsidRPr="00BB5289" w:rsidRDefault="006D6456" w:rsidP="006D6456">
      <w:pPr>
        <w:suppressAutoHyphens w:val="0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7F78D3DC" w14:textId="77777777" w:rsidR="006D6456" w:rsidRPr="00BB5289" w:rsidRDefault="006D6456" w:rsidP="006D6456">
      <w:pPr>
        <w:suppressAutoHyphens w:val="0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</w:rPr>
        <w:t xml:space="preserve">Przykładowe zobowiązanie </w:t>
      </w:r>
      <w:r w:rsidRPr="00BB5289">
        <w:rPr>
          <w:rFonts w:ascii="Arial" w:hAnsi="Arial" w:cs="Arial"/>
          <w:b/>
          <w:kern w:val="2"/>
          <w:sz w:val="20"/>
          <w:szCs w:val="20"/>
        </w:rPr>
        <w:t>podmiotów trzecich do oddania do dyspozycji Wykonawcy niezbędnych zasobów na okres korzystania z nich przy wykonywaniu zamówienia</w:t>
      </w:r>
    </w:p>
    <w:p w14:paraId="59649FB9" w14:textId="77777777" w:rsidR="006D6456" w:rsidRPr="00BB5289" w:rsidRDefault="006D6456" w:rsidP="006D6456">
      <w:pPr>
        <w:suppressAutoHyphens w:val="0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6A78C39" w14:textId="4B5D1E3F" w:rsidR="00495706" w:rsidRDefault="006D6456" w:rsidP="006D6456">
      <w:pPr>
        <w:suppressAutoHyphens w:val="0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</w:rPr>
      </w:pPr>
      <w:r w:rsidRPr="00BB5289">
        <w:rPr>
          <w:rFonts w:ascii="Arial" w:hAnsi="Arial" w:cs="Arial"/>
          <w:bCs/>
          <w:kern w:val="2"/>
          <w:sz w:val="20"/>
          <w:szCs w:val="20"/>
        </w:rPr>
        <w:t xml:space="preserve">w </w:t>
      </w:r>
      <w:r w:rsidRPr="00BB5289">
        <w:rPr>
          <w:rFonts w:ascii="Arial" w:hAnsi="Arial" w:cs="Arial"/>
          <w:bCs/>
          <w:color w:val="000000"/>
          <w:kern w:val="2"/>
          <w:sz w:val="20"/>
          <w:szCs w:val="20"/>
        </w:rPr>
        <w:t xml:space="preserve">postępowaniu o udzielenie zamówienia publicznego na </w:t>
      </w:r>
      <w:r w:rsidR="00CD67FB" w:rsidRPr="00CD67FB">
        <w:rPr>
          <w:rFonts w:ascii="Arial" w:hAnsi="Arial" w:cs="Arial"/>
          <w:b/>
          <w:bCs/>
          <w:color w:val="000000"/>
          <w:kern w:val="2"/>
          <w:sz w:val="20"/>
          <w:szCs w:val="20"/>
        </w:rPr>
        <w:t>przebudowę drogi w miejscowości Grabowiec</w:t>
      </w:r>
    </w:p>
    <w:p w14:paraId="4E5E3153" w14:textId="77777777" w:rsidR="00CD67FB" w:rsidRPr="00BB5289" w:rsidRDefault="00CD67FB" w:rsidP="006D6456">
      <w:pPr>
        <w:suppressAutoHyphens w:val="0"/>
        <w:jc w:val="both"/>
        <w:rPr>
          <w:rFonts w:ascii="Arial" w:hAnsi="Arial" w:cs="Arial"/>
          <w:b/>
          <w:bCs/>
          <w:kern w:val="2"/>
          <w:sz w:val="20"/>
          <w:szCs w:val="20"/>
        </w:rPr>
      </w:pPr>
    </w:p>
    <w:p w14:paraId="617E42BC" w14:textId="77777777" w:rsidR="006D6456" w:rsidRPr="00BB5289" w:rsidRDefault="006D6456" w:rsidP="006D6456">
      <w:pPr>
        <w:suppressAutoHyphens w:val="0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22a ust. 2 ustawy Pzp, w następującym zakresie: ……………………………………………….……………………………………</w:t>
      </w:r>
    </w:p>
    <w:p w14:paraId="43D322FA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kern w:val="2"/>
          <w:sz w:val="20"/>
          <w:szCs w:val="20"/>
        </w:rPr>
      </w:pPr>
    </w:p>
    <w:p w14:paraId="15F1B441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b/>
          <w:i/>
          <w:kern w:val="2"/>
          <w:sz w:val="20"/>
          <w:szCs w:val="20"/>
          <w:u w:val="single"/>
        </w:rPr>
        <w:t>Jednocześnie wskazuje, iż:</w:t>
      </w:r>
    </w:p>
    <w:p w14:paraId="749CD683" w14:textId="77777777" w:rsidR="006D6456" w:rsidRPr="00BB5289" w:rsidRDefault="006D6456" w:rsidP="006D6456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Zakres w/w zasobów przy wykonywaniu zamówienia będzie następujący: ………..…………………..</w:t>
      </w:r>
    </w:p>
    <w:p w14:paraId="3FDE4292" w14:textId="77777777" w:rsidR="006D6456" w:rsidRPr="00BB5289" w:rsidRDefault="006D6456" w:rsidP="006D6456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Sposób wykorzystania w/w zasobów będzie następujący: ………….……………………………………</w:t>
      </w:r>
    </w:p>
    <w:p w14:paraId="4CACB2EE" w14:textId="77777777" w:rsidR="006D6456" w:rsidRPr="00BB5289" w:rsidRDefault="006D6456" w:rsidP="006D6456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kern w:val="2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185930C6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kern w:val="2"/>
          <w:sz w:val="20"/>
          <w:szCs w:val="20"/>
        </w:rPr>
      </w:pPr>
    </w:p>
    <w:p w14:paraId="30B0ED61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kern w:val="2"/>
          <w:sz w:val="20"/>
          <w:szCs w:val="20"/>
        </w:rPr>
      </w:pPr>
      <w:r w:rsidRPr="00BB5289">
        <w:rPr>
          <w:rFonts w:ascii="Arial" w:hAnsi="Arial" w:cs="Arial"/>
          <w:b/>
          <w:kern w:val="2"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 w:rsidRPr="00BB5289">
        <w:rPr>
          <w:rFonts w:ascii="Arial" w:hAnsi="Arial" w:cs="Arial"/>
          <w:b/>
          <w:kern w:val="2"/>
          <w:sz w:val="20"/>
          <w:szCs w:val="20"/>
          <w:u w:val="single"/>
        </w:rPr>
        <w:t>musi być złożone do oferty w oryginale.</w:t>
      </w:r>
    </w:p>
    <w:p w14:paraId="0E8F66BA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kern w:val="2"/>
          <w:sz w:val="20"/>
          <w:szCs w:val="20"/>
        </w:rPr>
      </w:pPr>
    </w:p>
    <w:p w14:paraId="2E64A1CC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kern w:val="2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764"/>
      </w:tblGrid>
      <w:tr w:rsidR="006D6456" w:rsidRPr="00BB5289" w14:paraId="4070FE34" w14:textId="77777777" w:rsidTr="008409ED">
        <w:trPr>
          <w:trHeight w:val="290"/>
        </w:trPr>
        <w:tc>
          <w:tcPr>
            <w:tcW w:w="913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9FD9BC" w14:textId="77777777" w:rsidR="006D6456" w:rsidRPr="00BB5289" w:rsidRDefault="006D6456" w:rsidP="008409ED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Osoby upoważnione do podpisania zobowiązania w imieniu udostępniającego</w:t>
            </w:r>
          </w:p>
        </w:tc>
      </w:tr>
      <w:tr w:rsidR="006D6456" w:rsidRPr="00BB5289" w14:paraId="008C03F7" w14:textId="77777777" w:rsidTr="008409ED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9D4E2DD" w14:textId="77777777" w:rsidR="006D6456" w:rsidRPr="00BB5289" w:rsidRDefault="006D6456" w:rsidP="008409ED">
            <w:pPr>
              <w:widowControl w:val="0"/>
              <w:suppressAutoHyphens w:val="0"/>
              <w:ind w:left="1115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7100730" w14:textId="77777777" w:rsidR="006D6456" w:rsidRPr="00BB5289" w:rsidRDefault="006D6456" w:rsidP="008409ED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Data</w:t>
            </w: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CF07A2F" w14:textId="77777777" w:rsidR="006D6456" w:rsidRPr="00BB5289" w:rsidRDefault="006D6456" w:rsidP="008409ED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Podpis</w:t>
            </w:r>
          </w:p>
        </w:tc>
      </w:tr>
      <w:tr w:rsidR="006D6456" w:rsidRPr="00BB5289" w14:paraId="641FF98A" w14:textId="77777777" w:rsidTr="008409ED">
        <w:trPr>
          <w:trHeight w:hRule="exact" w:val="447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680D8A0" w14:textId="77777777" w:rsidR="006D6456" w:rsidRPr="00BB5289" w:rsidRDefault="006D6456" w:rsidP="008409ED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80326F3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FA1FCA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A272EF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</w:tr>
      <w:tr w:rsidR="006D6456" w:rsidRPr="00BB5289" w14:paraId="733311FF" w14:textId="77777777" w:rsidTr="008409ED">
        <w:trPr>
          <w:trHeight w:hRule="exact" w:val="425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9B4FE3F" w14:textId="77777777" w:rsidR="006D6456" w:rsidRPr="00BB5289" w:rsidRDefault="006D6456" w:rsidP="008409ED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8A8BEE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1270985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A5080F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</w:tr>
    </w:tbl>
    <w:p w14:paraId="094648B8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68606FAB" w14:textId="77777777" w:rsidR="006D6456" w:rsidRPr="00BB5289" w:rsidRDefault="006D6456" w:rsidP="006D6456">
      <w:pPr>
        <w:suppressAutoHyphens w:val="0"/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56A8CF22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251F274A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373316DA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3E008249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3493033C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06EFF10A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3DFEB0C0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6ECF7E5A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292F4346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1534A295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1F4DF2EA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0C6CCB1C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44B8AB51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7B911A77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08B1317C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10C4050B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4B0223CE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2C246124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0AAF6A9D" w14:textId="77777777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0699B5EC" w14:textId="77777777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6102AE97" w14:textId="51D2E0E7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220AE924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14:paraId="3EF0B351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rPr>
          <w:rFonts w:ascii="Arial" w:hAnsi="Arial" w:cs="Arial"/>
          <w:b/>
          <w:kern w:val="2"/>
          <w:sz w:val="20"/>
          <w:szCs w:val="20"/>
        </w:rPr>
      </w:pPr>
    </w:p>
    <w:p w14:paraId="331C09D0" w14:textId="5B5625BB" w:rsidR="006D6456" w:rsidRPr="00BB5289" w:rsidRDefault="006D6456" w:rsidP="006D6456">
      <w:pPr>
        <w:suppressAutoHyphens w:val="0"/>
        <w:ind w:left="4956" w:firstLine="708"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90A1" wp14:editId="5418ED58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5715" t="13335" r="5715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170B" id="Pole tekstowe 3" o:spid="_x0000_s1026" type="#_x0000_t202" style="position:absolute;margin-left:1.55pt;margin-top:1.4pt;width:149.85pt;height:60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" strokeweight=".18mm">
                <v:stroke endcap="square"/>
              </v:shape>
            </w:pict>
          </mc:Fallback>
        </mc:AlternateContent>
      </w:r>
      <w:r w:rsidRPr="00BB5289">
        <w:rPr>
          <w:rFonts w:ascii="Arial" w:hAnsi="Arial" w:cs="Arial"/>
          <w:noProof/>
          <w:kern w:val="2"/>
          <w:lang w:eastAsia="pl-PL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7F583040" wp14:editId="323E043A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3810" r="127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0F135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3C527996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430F4895" w14:textId="77777777" w:rsidR="006D6456" w:rsidRDefault="006D6456" w:rsidP="006D6456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3C6054D8" w14:textId="77777777" w:rsidR="006D6456" w:rsidRDefault="006D6456" w:rsidP="006D6456">
                            <w:pPr>
                              <w:pStyle w:val="Zawartoramki"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3040" id="Pole tekstowe 2" o:spid="_x0000_s1029" type="#_x0000_t202" style="position:absolute;left:0;text-align:left;margin-left:1.55pt;margin-top:1.4pt;width:149.45pt;height:60.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" stroked="f">
                <v:textbox inset="0,0,0,0">
                  <w:txbxContent>
                    <w:p w14:paraId="5FA0F135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3C527996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430F4895" w14:textId="77777777" w:rsidR="006D6456" w:rsidRDefault="006D6456" w:rsidP="006D6456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3C6054D8" w14:textId="77777777" w:rsidR="006D6456" w:rsidRDefault="006D6456" w:rsidP="006D6456">
                      <w:pPr>
                        <w:pStyle w:val="Zawartoramki"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BB5289">
        <w:rPr>
          <w:rFonts w:ascii="Arial" w:eastAsia="Arial" w:hAnsi="Arial" w:cs="Arial"/>
          <w:b/>
          <w:kern w:val="2"/>
          <w:sz w:val="20"/>
          <w:szCs w:val="20"/>
          <w:lang w:eastAsia="ar-SA"/>
        </w:rPr>
        <w:t xml:space="preserve">    </w:t>
      </w:r>
      <w:r w:rsidRPr="00BB5289">
        <w:rPr>
          <w:rFonts w:ascii="Arial" w:hAnsi="Arial" w:cs="Arial"/>
          <w:b/>
          <w:kern w:val="2"/>
          <w:sz w:val="20"/>
          <w:szCs w:val="20"/>
          <w:lang w:eastAsia="ar-SA"/>
        </w:rPr>
        <w:t>Załącznik nr 7 do SIWZ</w:t>
      </w:r>
    </w:p>
    <w:p w14:paraId="55B12CCE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0910B62D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1299FEE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14E96786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59352F08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85A3E50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9157F4B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Wykaz robót budowlanych</w:t>
      </w:r>
    </w:p>
    <w:p w14:paraId="78C1403A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28C9E510" w14:textId="77777777" w:rsidR="006D6456" w:rsidRPr="00BB5289" w:rsidRDefault="006D6456" w:rsidP="006D6456">
      <w:pPr>
        <w:ind w:left="284"/>
        <w:jc w:val="center"/>
        <w:rPr>
          <w:rFonts w:ascii="Arial" w:hAnsi="Arial" w:cs="Arial"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Cs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6465512E" w14:textId="77777777" w:rsidR="006D6456" w:rsidRPr="00BB5289" w:rsidRDefault="006D6456" w:rsidP="006D6456">
      <w:pPr>
        <w:jc w:val="both"/>
        <w:rPr>
          <w:rFonts w:ascii="Arial" w:hAnsi="Arial" w:cs="Arial"/>
          <w:bCs/>
          <w:kern w:val="2"/>
          <w:sz w:val="20"/>
          <w:szCs w:val="20"/>
          <w:lang w:eastAsia="ar-SA"/>
        </w:rPr>
      </w:pPr>
    </w:p>
    <w:p w14:paraId="1DE83EA9" w14:textId="77777777" w:rsidR="006D6456" w:rsidRPr="00BB5289" w:rsidRDefault="006D6456" w:rsidP="006D6456">
      <w:pPr>
        <w:jc w:val="both"/>
        <w:rPr>
          <w:rFonts w:ascii="Arial" w:hAnsi="Arial" w:cs="Arial"/>
          <w:bCs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1648"/>
      </w:tblGrid>
      <w:tr w:rsidR="006D6456" w:rsidRPr="00BB5289" w14:paraId="138C623D" w14:textId="77777777" w:rsidTr="008409E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1B890EA" w14:textId="77777777" w:rsidR="006D6456" w:rsidRPr="00BB5289" w:rsidRDefault="006D6456" w:rsidP="008409ED">
            <w:pPr>
              <w:snapToGrid w:val="0"/>
              <w:ind w:left="-142" w:right="-81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09C51B3" w14:textId="77777777" w:rsidR="006D6456" w:rsidRPr="00BB5289" w:rsidRDefault="006D6456" w:rsidP="008409ED">
            <w:pPr>
              <w:snapToGrid w:val="0"/>
              <w:ind w:left="-135" w:right="-10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17F72110" w14:textId="77777777" w:rsidR="006D6456" w:rsidRPr="00BB5289" w:rsidRDefault="006D6456" w:rsidP="008409ED">
            <w:pPr>
              <w:snapToGrid w:val="0"/>
              <w:ind w:left="-108" w:right="-109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Wartość brutto (PLN)</w:t>
            </w: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EBC1EE7" w14:textId="77777777" w:rsidR="006D6456" w:rsidRPr="00BB5289" w:rsidRDefault="006D6456" w:rsidP="008409ED">
            <w:pPr>
              <w:snapToGrid w:val="0"/>
              <w:ind w:left="-107" w:right="-10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11FA77AF" w14:textId="77777777" w:rsidR="006D6456" w:rsidRPr="00BB5289" w:rsidRDefault="006D6456" w:rsidP="008409ED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50CE407A" w14:textId="77777777" w:rsidR="006D6456" w:rsidRPr="00BB5289" w:rsidRDefault="006D6456" w:rsidP="008409ED">
            <w:pPr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D6456" w:rsidRPr="00BB5289" w14:paraId="67887210" w14:textId="77777777" w:rsidTr="008409E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BA17071" w14:textId="77777777" w:rsidR="006D6456" w:rsidRPr="00BB5289" w:rsidRDefault="006D6456" w:rsidP="008409ED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B634DF5" w14:textId="77777777" w:rsidR="006D6456" w:rsidRPr="00BB5289" w:rsidRDefault="006D6456" w:rsidP="008409ED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3BB27E9B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49AFC88A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77AD33DD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4AABAE67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74E8ED8" w14:textId="77777777" w:rsidR="006D6456" w:rsidRPr="00BB5289" w:rsidRDefault="006D6456" w:rsidP="008409ED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BCABDBF" w14:textId="77777777" w:rsidR="006D6456" w:rsidRPr="00BB5289" w:rsidRDefault="006D6456" w:rsidP="008409ED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BDE3AF5" w14:textId="77777777" w:rsidR="006D6456" w:rsidRPr="00BB5289" w:rsidRDefault="006D6456" w:rsidP="008409ED">
            <w:pPr>
              <w:snapToGrid w:val="0"/>
              <w:ind w:left="-108" w:right="-84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D6456" w:rsidRPr="00BB5289" w14:paraId="050D2048" w14:textId="77777777" w:rsidTr="008409E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88CBE54" w14:textId="77777777" w:rsidR="006D6456" w:rsidRPr="00BB5289" w:rsidRDefault="006D6456" w:rsidP="008409ED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A6E99A5" w14:textId="77777777" w:rsidR="006D6456" w:rsidRPr="00BB5289" w:rsidRDefault="006D6456" w:rsidP="008409ED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00935F9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4C683B91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55C206A9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F866B32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2CB22EC" w14:textId="77777777" w:rsidR="006D6456" w:rsidRPr="00BB5289" w:rsidRDefault="006D6456" w:rsidP="008409ED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60795B2" w14:textId="77777777" w:rsidR="006D6456" w:rsidRPr="00BB5289" w:rsidRDefault="006D6456" w:rsidP="008409ED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C069EF6" w14:textId="77777777" w:rsidR="006D6456" w:rsidRPr="00BB5289" w:rsidRDefault="006D6456" w:rsidP="008409ED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D6456" w:rsidRPr="00BB5289" w14:paraId="5E8675DA" w14:textId="77777777" w:rsidTr="008409E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39C269F" w14:textId="77777777" w:rsidR="006D6456" w:rsidRPr="00BB5289" w:rsidRDefault="006D6456" w:rsidP="008409ED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8829200" w14:textId="77777777" w:rsidR="006D6456" w:rsidRPr="00BB5289" w:rsidRDefault="006D6456" w:rsidP="008409ED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44280DF3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4FABF82C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35C821C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5EF822A5" w14:textId="77777777" w:rsidR="006D6456" w:rsidRPr="00BB5289" w:rsidRDefault="006D6456" w:rsidP="008409ED">
            <w:pPr>
              <w:ind w:left="-135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055EFCD" w14:textId="77777777" w:rsidR="006D6456" w:rsidRPr="00BB5289" w:rsidRDefault="006D6456" w:rsidP="008409ED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BDD7FD6" w14:textId="77777777" w:rsidR="006D6456" w:rsidRPr="00BB5289" w:rsidRDefault="006D6456" w:rsidP="008409ED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7E1207" w14:textId="77777777" w:rsidR="006D6456" w:rsidRPr="00BB5289" w:rsidRDefault="006D6456" w:rsidP="008409ED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76407D5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kern w:val="2"/>
          <w:sz w:val="20"/>
          <w:szCs w:val="20"/>
          <w:lang w:eastAsia="ar-SA"/>
        </w:rPr>
        <w:t>UWAGA: D</w:t>
      </w:r>
      <w:r w:rsidRPr="00BB5289">
        <w:rPr>
          <w:rFonts w:ascii="Arial" w:hAnsi="Arial" w:cs="Arial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038D55D7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022DC51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46AE6A5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56"/>
        <w:gridCol w:w="1985"/>
        <w:gridCol w:w="3765"/>
      </w:tblGrid>
      <w:tr w:rsidR="006D6456" w:rsidRPr="00BB5289" w14:paraId="36186D18" w14:textId="77777777" w:rsidTr="008409ED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41F0BE8" w14:textId="77777777" w:rsidR="006D6456" w:rsidRPr="00BB5289" w:rsidRDefault="006D6456" w:rsidP="008409ED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6D6456" w:rsidRPr="00BB5289" w14:paraId="3448CA7B" w14:textId="77777777" w:rsidTr="008409ED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21DF2D4" w14:textId="77777777" w:rsidR="006D6456" w:rsidRPr="00BB5289" w:rsidRDefault="006D6456" w:rsidP="008409ED">
            <w:pPr>
              <w:widowControl w:val="0"/>
              <w:suppressAutoHyphens w:val="0"/>
              <w:ind w:left="1115"/>
              <w:jc w:val="both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1F9A94D" w14:textId="77777777" w:rsidR="006D6456" w:rsidRPr="00BB5289" w:rsidRDefault="006D6456" w:rsidP="008409ED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1E0B33B" w14:textId="77777777" w:rsidR="006D6456" w:rsidRPr="00BB5289" w:rsidRDefault="006D6456" w:rsidP="008409ED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Podpis</w:t>
            </w:r>
          </w:p>
        </w:tc>
      </w:tr>
      <w:tr w:rsidR="006D6456" w:rsidRPr="00BB5289" w14:paraId="6AA77839" w14:textId="77777777" w:rsidTr="008409ED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78CA7AC" w14:textId="77777777" w:rsidR="006D6456" w:rsidRPr="00BB5289" w:rsidRDefault="006D6456" w:rsidP="008409ED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096D45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1A63D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435884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</w:tr>
      <w:tr w:rsidR="006D6456" w:rsidRPr="00BB5289" w14:paraId="0F7B53DB" w14:textId="77777777" w:rsidTr="008409ED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5BC0C5B" w14:textId="77777777" w:rsidR="006D6456" w:rsidRPr="00BB5289" w:rsidRDefault="006D6456" w:rsidP="008409ED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DD3F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5E79B9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70A51F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</w:tr>
    </w:tbl>
    <w:p w14:paraId="094CB7E0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F36D282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5369FAA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B981FD1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6094D5A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DE9208E" w14:textId="77777777" w:rsidR="006D6456" w:rsidRPr="00BB5289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392BD87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F7DCAFF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7E16224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C7EE02F" w14:textId="77777777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6B5480" w14:textId="77777777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2957BC8" w14:textId="77777777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BA73DB" w14:textId="77777777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FB8E59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BD8A9C" w14:textId="179EE126" w:rsidR="006D6456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3024D4" w14:textId="77777777" w:rsidR="006D6456" w:rsidRPr="00BB5289" w:rsidRDefault="006D6456" w:rsidP="006D6456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7B4189" w14:textId="20CEC7E7" w:rsidR="006D6456" w:rsidRPr="00BB5289" w:rsidRDefault="006D6456" w:rsidP="006D6456">
      <w:pPr>
        <w:autoSpaceDE w:val="0"/>
        <w:ind w:left="1420" w:firstLine="284"/>
        <w:contextualSpacing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noProof/>
          <w:kern w:val="2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53FF731" wp14:editId="2138F2FE">
                <wp:simplePos x="0" y="0"/>
                <wp:positionH relativeFrom="column">
                  <wp:posOffset>43815</wp:posOffset>
                </wp:positionH>
                <wp:positionV relativeFrom="paragraph">
                  <wp:posOffset>-17780</wp:posOffset>
                </wp:positionV>
                <wp:extent cx="1903095" cy="772160"/>
                <wp:effectExtent l="0" t="0" r="20955" b="279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F03B" w14:textId="77777777" w:rsidR="006D6456" w:rsidRDefault="006D6456" w:rsidP="006D6456"/>
                          <w:p w14:paraId="1127F668" w14:textId="77777777" w:rsidR="006D6456" w:rsidRDefault="006D6456" w:rsidP="006D6456"/>
                          <w:p w14:paraId="4524A7A2" w14:textId="77777777" w:rsidR="006D6456" w:rsidRDefault="006D6456" w:rsidP="006D64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3FC001" w14:textId="77777777" w:rsidR="006D6456" w:rsidRDefault="006D6456" w:rsidP="006D645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F731" id="Pole tekstowe 10" o:spid="_x0000_s1030" type="#_x0000_t202" style="position:absolute;left:0;text-align:left;margin-left:3.45pt;margin-top:-1.4pt;width:149.85pt;height:60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" strokeweight=".5pt">
                <v:textbox inset=".25pt,.25pt,.25pt,.25pt">
                  <w:txbxContent>
                    <w:p w14:paraId="62D7F03B" w14:textId="77777777" w:rsidR="006D6456" w:rsidRDefault="006D6456" w:rsidP="006D6456"/>
                    <w:p w14:paraId="1127F668" w14:textId="77777777" w:rsidR="006D6456" w:rsidRDefault="006D6456" w:rsidP="006D6456"/>
                    <w:p w14:paraId="4524A7A2" w14:textId="77777777" w:rsidR="006D6456" w:rsidRDefault="006D6456" w:rsidP="006D64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3FC001" w14:textId="77777777" w:rsidR="006D6456" w:rsidRDefault="006D6456" w:rsidP="006D6456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Załącznik nr 8 do SIWZ</w:t>
      </w:r>
    </w:p>
    <w:p w14:paraId="478E0DD2" w14:textId="77777777" w:rsidR="006D6456" w:rsidRPr="00BB5289" w:rsidRDefault="006D6456" w:rsidP="006D6456">
      <w:pPr>
        <w:autoSpaceDE w:val="0"/>
        <w:ind w:left="1420" w:firstLine="284"/>
        <w:contextualSpacing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2FB4FE18" w14:textId="77777777" w:rsidR="006D6456" w:rsidRPr="00BB5289" w:rsidRDefault="006D6456" w:rsidP="006D6456">
      <w:pPr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D84992A" w14:textId="77777777" w:rsidR="006D6456" w:rsidRPr="00BB5289" w:rsidRDefault="006D6456" w:rsidP="006D6456">
      <w:pPr>
        <w:jc w:val="right"/>
        <w:rPr>
          <w:rFonts w:ascii="Arial" w:hAnsi="Arial" w:cs="Arial"/>
          <w:bCs/>
          <w:i/>
          <w:iCs/>
          <w:kern w:val="2"/>
          <w:sz w:val="20"/>
          <w:szCs w:val="20"/>
          <w:lang w:eastAsia="ar-SA"/>
        </w:rPr>
      </w:pPr>
    </w:p>
    <w:p w14:paraId="72F4ADCE" w14:textId="77777777" w:rsidR="006D6456" w:rsidRPr="00BB5289" w:rsidRDefault="006D6456" w:rsidP="006D6456">
      <w:pPr>
        <w:autoSpaceDE w:val="0"/>
        <w:ind w:left="284"/>
        <w:contextualSpacing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2FBCB7F7" w14:textId="77777777" w:rsidR="006D6456" w:rsidRPr="00BB5289" w:rsidRDefault="006D6456" w:rsidP="006D6456">
      <w:pPr>
        <w:autoSpaceDE w:val="0"/>
        <w:jc w:val="center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EA4995" w14:textId="77777777" w:rsidR="006D6456" w:rsidRPr="00BB5289" w:rsidRDefault="006D6456" w:rsidP="006D6456">
      <w:pPr>
        <w:autoSpaceDE w:val="0"/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3815C494" w14:textId="77777777" w:rsidR="006D6456" w:rsidRPr="00BB5289" w:rsidRDefault="006D6456" w:rsidP="006D6456">
      <w:pPr>
        <w:autoSpaceDE w:val="0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WYKAZ OSÓB</w:t>
      </w:r>
    </w:p>
    <w:p w14:paraId="36232786" w14:textId="77777777" w:rsidR="006D6456" w:rsidRPr="00BB5289" w:rsidRDefault="006D6456" w:rsidP="006D6456">
      <w:pPr>
        <w:autoSpaceDE w:val="0"/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9C21D2E" w14:textId="77777777" w:rsidR="007174E6" w:rsidRDefault="006D6456" w:rsidP="00CD67FB">
      <w:pPr>
        <w:autoSpaceDE w:val="0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Cs/>
          <w:kern w:val="2"/>
          <w:sz w:val="20"/>
          <w:szCs w:val="20"/>
          <w:lang w:eastAsia="ar-SA"/>
        </w:rPr>
        <w:t xml:space="preserve">dotyczy: </w:t>
      </w:r>
      <w:r w:rsidRPr="00BB5289">
        <w:rPr>
          <w:rFonts w:ascii="Arial" w:hAnsi="Arial" w:cs="Arial"/>
          <w:bCs/>
          <w:color w:val="000000"/>
          <w:kern w:val="2"/>
          <w:sz w:val="20"/>
          <w:szCs w:val="20"/>
          <w:lang w:eastAsia="ar-SA"/>
        </w:rPr>
        <w:t>postępowania o udzielenie zamówienia publicznego na</w:t>
      </w:r>
      <w:r w:rsidRPr="00BB5289">
        <w:rPr>
          <w:rFonts w:ascii="Arial" w:hAnsi="Arial" w:cs="Arial"/>
          <w:b/>
          <w:bCs/>
          <w:color w:val="000000"/>
          <w:kern w:val="2"/>
          <w:sz w:val="20"/>
          <w:szCs w:val="20"/>
          <w:lang w:eastAsia="ar-SA"/>
        </w:rPr>
        <w:t xml:space="preserve"> </w:t>
      </w:r>
      <w:r w:rsidR="00CD67FB" w:rsidRPr="00CD67FB">
        <w:rPr>
          <w:rFonts w:ascii="Arial" w:hAnsi="Arial" w:cs="Arial"/>
          <w:b/>
          <w:kern w:val="2"/>
          <w:sz w:val="20"/>
          <w:szCs w:val="20"/>
          <w:lang w:eastAsia="ar-SA"/>
        </w:rPr>
        <w:t>przebudowę drogi w miejscowości Grabowiec</w:t>
      </w:r>
      <w:r w:rsidR="00CD67FB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, </w:t>
      </w:r>
    </w:p>
    <w:p w14:paraId="60A92077" w14:textId="77777777" w:rsidR="007174E6" w:rsidRDefault="007174E6" w:rsidP="00CD67FB">
      <w:pPr>
        <w:autoSpaceDE w:val="0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4B875C" w14:textId="56E66B24" w:rsidR="006D6456" w:rsidRPr="00CD67FB" w:rsidRDefault="00CD67FB" w:rsidP="00CD67FB">
      <w:pPr>
        <w:autoSpaceDE w:val="0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</w:t>
      </w:r>
      <w:r w:rsidR="006D6456"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świadczam(y), że:</w:t>
      </w:r>
    </w:p>
    <w:p w14:paraId="5894BE38" w14:textId="77777777" w:rsidR="006D6456" w:rsidRPr="00BB5289" w:rsidRDefault="006D6456" w:rsidP="007174E6">
      <w:pPr>
        <w:autoSpaceDE w:val="0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BB528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niżej wymienione osoby będą uczestniczyć w wykonywaniu przedmiotu zamówienia</w:t>
      </w:r>
    </w:p>
    <w:p w14:paraId="5D525677" w14:textId="77777777" w:rsidR="006D6456" w:rsidRPr="00BB5289" w:rsidRDefault="006D6456" w:rsidP="006D6456">
      <w:pPr>
        <w:autoSpaceDE w:val="0"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tbl>
      <w:tblPr>
        <w:tblW w:w="9330" w:type="dxa"/>
        <w:tblInd w:w="-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559"/>
        <w:gridCol w:w="1559"/>
        <w:gridCol w:w="2127"/>
        <w:gridCol w:w="2121"/>
        <w:gridCol w:w="1416"/>
        <w:gridCol w:w="55"/>
        <w:gridCol w:w="10"/>
      </w:tblGrid>
      <w:tr w:rsidR="006D6456" w:rsidRPr="00BB5289" w14:paraId="29836499" w14:textId="77777777" w:rsidTr="008409ED">
        <w:trPr>
          <w:trHeight w:val="9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BF131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0B619" w14:textId="77777777" w:rsidR="006D6456" w:rsidRPr="00BB5289" w:rsidRDefault="006D6456" w:rsidP="008409ED">
            <w:pPr>
              <w:autoSpaceDE w:val="0"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6B9FD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A281B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Wykształcenie i doświadczenie zawodow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015DC3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eastAsia="Univers-PL" w:hAnsi="Arial" w:cs="Arial"/>
                <w:b/>
                <w:kern w:val="2"/>
                <w:sz w:val="20"/>
                <w:szCs w:val="20"/>
                <w:lang w:eastAsia="ar-SA"/>
              </w:rPr>
              <w:t xml:space="preserve">Zakresu wykonywanych przez nie czynności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76E665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eastAsia="Univers-PL" w:hAnsi="Arial" w:cs="Arial"/>
                <w:b/>
                <w:kern w:val="2"/>
                <w:sz w:val="20"/>
                <w:szCs w:val="20"/>
                <w:lang w:eastAsia="ar-SA"/>
              </w:rPr>
              <w:t>Podstawa dysponowania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18189" w14:textId="77777777" w:rsidR="006D6456" w:rsidRPr="00BB5289" w:rsidRDefault="006D6456" w:rsidP="008409ED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6D6456" w:rsidRPr="00BB5289" w14:paraId="1BCE269F" w14:textId="77777777" w:rsidTr="008409ED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716ED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57AA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FF3A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589E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8BAD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435C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6D6456" w:rsidRPr="00BB5289" w14:paraId="1DE504B0" w14:textId="77777777" w:rsidTr="008409ED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C6186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419F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58D6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EF0C" w14:textId="77777777" w:rsidR="006D6456" w:rsidRPr="00BB5289" w:rsidRDefault="006D6456" w:rsidP="008409ED">
            <w:pPr>
              <w:autoSpaceDE w:val="0"/>
              <w:snapToGrid w:val="0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6903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8723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6D6456" w:rsidRPr="00BB5289" w14:paraId="421B7541" w14:textId="77777777" w:rsidTr="008409ED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18589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E26A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C9E9" w14:textId="77777777" w:rsidR="006D6456" w:rsidRPr="00BB5289" w:rsidRDefault="006D6456" w:rsidP="008409ED">
            <w:pPr>
              <w:autoSpaceDE w:val="0"/>
              <w:snapToGrid w:val="0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BB7A" w14:textId="77777777" w:rsidR="006D6456" w:rsidRPr="00BB5289" w:rsidRDefault="006D6456" w:rsidP="008409ED">
            <w:pPr>
              <w:autoSpaceDE w:val="0"/>
              <w:snapToGrid w:val="0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E3E6" w14:textId="77777777" w:rsidR="006D6456" w:rsidRPr="00BB5289" w:rsidRDefault="006D6456" w:rsidP="008409ED">
            <w:pPr>
              <w:autoSpaceDE w:val="0"/>
              <w:snapToGrid w:val="0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F1AE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6D6456" w:rsidRPr="00BB5289" w14:paraId="06B94229" w14:textId="77777777" w:rsidTr="008409ED">
        <w:trPr>
          <w:gridAfter w:val="1"/>
          <w:wAfter w:w="10" w:type="dxa"/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E1EAC" w14:textId="77777777" w:rsidR="006D6456" w:rsidRPr="00BB5289" w:rsidRDefault="006D6456" w:rsidP="008409ED">
            <w:pPr>
              <w:autoSpaceDE w:val="0"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B528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8114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8E0" w14:textId="77777777" w:rsidR="006D6456" w:rsidRPr="00BB5289" w:rsidRDefault="006D6456" w:rsidP="008409ED">
            <w:pPr>
              <w:autoSpaceDE w:val="0"/>
              <w:snapToGrid w:val="0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56B1" w14:textId="77777777" w:rsidR="006D6456" w:rsidRPr="00BB5289" w:rsidRDefault="006D6456" w:rsidP="008409ED">
            <w:pPr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C51A" w14:textId="77777777" w:rsidR="006D6456" w:rsidRPr="00BB5289" w:rsidRDefault="006D6456" w:rsidP="008409ED">
            <w:pPr>
              <w:autoSpaceDE w:val="0"/>
              <w:snapToGrid w:val="0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5993" w14:textId="77777777" w:rsidR="006D6456" w:rsidRPr="00BB5289" w:rsidRDefault="006D6456" w:rsidP="008409ED">
            <w:pPr>
              <w:autoSpaceDE w:val="0"/>
              <w:snapToGrid w:val="0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0C2BC5C9" w14:textId="77777777" w:rsidR="006D6456" w:rsidRPr="00BB5289" w:rsidRDefault="006D6456" w:rsidP="006D6456">
      <w:pPr>
        <w:autoSpaceDE w:val="0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64F6DEA" w14:textId="77777777" w:rsidR="006D6456" w:rsidRPr="00BB5289" w:rsidRDefault="006D6456" w:rsidP="006D6456">
      <w:pPr>
        <w:autoSpaceDE w:val="0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56"/>
        <w:gridCol w:w="1985"/>
        <w:gridCol w:w="3765"/>
      </w:tblGrid>
      <w:tr w:rsidR="006D6456" w:rsidRPr="00BB5289" w14:paraId="7D9AED63" w14:textId="77777777" w:rsidTr="008409ED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385ED5" w14:textId="77777777" w:rsidR="006D6456" w:rsidRPr="00BB5289" w:rsidRDefault="006D6456" w:rsidP="008409ED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6D6456" w:rsidRPr="00BB5289" w14:paraId="71F0AF01" w14:textId="77777777" w:rsidTr="008409ED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B91F144" w14:textId="77777777" w:rsidR="006D6456" w:rsidRPr="00BB5289" w:rsidRDefault="006D6456" w:rsidP="008409ED">
            <w:pPr>
              <w:widowControl w:val="0"/>
              <w:suppressAutoHyphens w:val="0"/>
              <w:ind w:left="1115"/>
              <w:jc w:val="both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8E192BF" w14:textId="77777777" w:rsidR="006D6456" w:rsidRPr="00BB5289" w:rsidRDefault="006D6456" w:rsidP="008409ED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C78972" w14:textId="77777777" w:rsidR="006D6456" w:rsidRPr="00BB5289" w:rsidRDefault="006D6456" w:rsidP="008409ED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Podpis</w:t>
            </w:r>
          </w:p>
        </w:tc>
      </w:tr>
      <w:tr w:rsidR="006D6456" w:rsidRPr="00BB5289" w14:paraId="56CA45BA" w14:textId="77777777" w:rsidTr="008409ED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976BC57" w14:textId="77777777" w:rsidR="006D6456" w:rsidRPr="00BB5289" w:rsidRDefault="006D6456" w:rsidP="008409ED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241C91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3689AAD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02BAEF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</w:tr>
      <w:tr w:rsidR="006D6456" w:rsidRPr="00BB5289" w14:paraId="590775F0" w14:textId="77777777" w:rsidTr="008409ED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8E1E7C8" w14:textId="77777777" w:rsidR="006D6456" w:rsidRPr="00BB5289" w:rsidRDefault="006D6456" w:rsidP="008409ED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kern w:val="2"/>
              </w:rPr>
            </w:pPr>
            <w:r w:rsidRPr="00BB5289"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85BD1E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B52375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1E0736" w14:textId="77777777" w:rsidR="006D6456" w:rsidRPr="00BB5289" w:rsidRDefault="006D6456" w:rsidP="008409E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2"/>
                <w:sz w:val="16"/>
                <w:szCs w:val="16"/>
              </w:rPr>
            </w:pPr>
          </w:p>
        </w:tc>
      </w:tr>
    </w:tbl>
    <w:p w14:paraId="0E44516E" w14:textId="77777777" w:rsidR="006D6456" w:rsidRPr="00BB5289" w:rsidRDefault="006D6456" w:rsidP="006D6456">
      <w:pPr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DF4A93F" w14:textId="77777777" w:rsidR="006D6456" w:rsidRPr="00BB5289" w:rsidRDefault="006D6456" w:rsidP="006D6456">
      <w:pPr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5E0DD03E" w14:textId="77777777" w:rsidR="006D6456" w:rsidRPr="00BB5289" w:rsidRDefault="006D6456" w:rsidP="006D6456">
      <w:pPr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52FACC30" w14:textId="77777777" w:rsidR="006D6456" w:rsidRPr="00BB5289" w:rsidRDefault="006D6456" w:rsidP="006D6456">
      <w:pPr>
        <w:rPr>
          <w:rFonts w:ascii="Arial" w:hAnsi="Arial" w:cs="Arial"/>
          <w:kern w:val="2"/>
        </w:rPr>
      </w:pPr>
    </w:p>
    <w:p w14:paraId="7A783C54" w14:textId="77777777" w:rsidR="006D6456" w:rsidRPr="00BB5289" w:rsidRDefault="006D6456" w:rsidP="006D6456">
      <w:pPr>
        <w:rPr>
          <w:rFonts w:ascii="Arial" w:hAnsi="Arial" w:cs="Arial"/>
          <w:kern w:val="2"/>
        </w:rPr>
      </w:pPr>
    </w:p>
    <w:p w14:paraId="1909CA00" w14:textId="25423EB2" w:rsidR="00F40B23" w:rsidRDefault="00F40B23"/>
    <w:sectPr w:rsidR="00F4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Dotum"/>
    <w:charset w:val="81"/>
    <w:family w:val="swiss"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3702E"/>
    <w:rsid w:val="001712EB"/>
    <w:rsid w:val="001F2B3A"/>
    <w:rsid w:val="00495706"/>
    <w:rsid w:val="004C3C94"/>
    <w:rsid w:val="006D6456"/>
    <w:rsid w:val="007174E6"/>
    <w:rsid w:val="00C62FC8"/>
    <w:rsid w:val="00CD67FB"/>
    <w:rsid w:val="00F40B23"/>
    <w:rsid w:val="00F8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53F04FC2-3A22-4B8C-9FF8-5E9348F2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94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62FC8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02E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02E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02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02E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2FB-ACAA-41CE-A402-D645E4C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61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elkowo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</cp:lastModifiedBy>
  <cp:revision>9</cp:revision>
  <dcterms:created xsi:type="dcterms:W3CDTF">2020-10-07T08:20:00Z</dcterms:created>
  <dcterms:modified xsi:type="dcterms:W3CDTF">2020-10-26T13:23:00Z</dcterms:modified>
</cp:coreProperties>
</file>